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2E67" w14:textId="77777777" w:rsidR="008E2D5F" w:rsidRPr="00D43115" w:rsidRDefault="008E2D5F" w:rsidP="008E2D5F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i/>
          <w:iCs/>
          <w:sz w:val="72"/>
          <w:szCs w:val="72"/>
        </w:rPr>
      </w:pPr>
      <w:r w:rsidRPr="00D43115">
        <w:rPr>
          <w:rFonts w:ascii="Lucida Sans Unicode" w:hAnsi="Lucida Sans Unicode" w:cs="Lucida Sans Unicode"/>
          <w:b/>
          <w:bCs/>
          <w:sz w:val="72"/>
          <w:szCs w:val="72"/>
        </w:rPr>
        <w:t>24</w:t>
      </w:r>
      <w:r w:rsidRPr="00D43115">
        <w:rPr>
          <w:rFonts w:ascii="Lucida Sans Unicode" w:hAnsi="Lucida Sans Unicode" w:cs="Lucida Sans Unicode"/>
          <w:i/>
          <w:iCs/>
          <w:sz w:val="72"/>
          <w:szCs w:val="72"/>
        </w:rPr>
        <w:t xml:space="preserve"> </w:t>
      </w:r>
    </w:p>
    <w:p w14:paraId="3A501476" w14:textId="77777777" w:rsidR="008E2D5F" w:rsidRDefault="008E2D5F" w:rsidP="008E2D5F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i/>
          <w:iCs/>
          <w:sz w:val="20"/>
          <w:szCs w:val="20"/>
        </w:rPr>
      </w:pPr>
    </w:p>
    <w:p w14:paraId="2D2DD433" w14:textId="77777777" w:rsidR="008E2D5F" w:rsidRPr="009E52BC" w:rsidRDefault="008E2D5F" w:rsidP="008E2D5F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9E52BC">
        <w:rPr>
          <w:rFonts w:ascii="Lucida Sans Unicode" w:hAnsi="Lucida Sans Unicode" w:cs="Lucida Sans Unicode"/>
          <w:i/>
          <w:iCs/>
          <w:sz w:val="20"/>
          <w:szCs w:val="20"/>
        </w:rPr>
        <w:t>24:1-67</w:t>
      </w:r>
      <w:r w:rsidRPr="009E52BC">
        <w:rPr>
          <w:rFonts w:ascii="Lucida Sans Unicode" w:hAnsi="Lucida Sans Unicode" w:cs="Lucida Sans Unicode"/>
          <w:b/>
          <w:bCs/>
          <w:sz w:val="20"/>
          <w:szCs w:val="20"/>
        </w:rPr>
        <w:t xml:space="preserve"> Abraham Gets </w:t>
      </w:r>
      <w:proofErr w:type="gramStart"/>
      <w:r w:rsidRPr="009E52BC">
        <w:rPr>
          <w:rFonts w:ascii="Lucida Sans Unicode" w:hAnsi="Lucida Sans Unicode" w:cs="Lucida Sans Unicode"/>
          <w:b/>
          <w:bCs/>
          <w:sz w:val="20"/>
          <w:szCs w:val="20"/>
        </w:rPr>
        <w:t>A</w:t>
      </w:r>
      <w:proofErr w:type="gramEnd"/>
      <w:r w:rsidRPr="009E52BC">
        <w:rPr>
          <w:rFonts w:ascii="Lucida Sans Unicode" w:hAnsi="Lucida Sans Unicode" w:cs="Lucida Sans Unicode"/>
          <w:b/>
          <w:bCs/>
          <w:sz w:val="20"/>
          <w:szCs w:val="20"/>
        </w:rPr>
        <w:t xml:space="preserve"> Wife For Isaac</w:t>
      </w:r>
    </w:p>
    <w:p w14:paraId="7EFDF769" w14:textId="77777777" w:rsidR="008E2D5F" w:rsidRPr="009E52BC" w:rsidRDefault="008E2D5F" w:rsidP="008E2D5F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7B5CB79D" w14:textId="6631BAA1" w:rsidR="000743CA" w:rsidRDefault="00DE0498" w:rsidP="00DE0498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9E52BC">
        <w:rPr>
          <w:rFonts w:ascii="Lucida Sans Unicode" w:hAnsi="Lucida Sans Unicode" w:cs="Lucida Sans Unicode"/>
          <w:b/>
          <w:bCs/>
          <w:sz w:val="20"/>
          <w:szCs w:val="20"/>
          <w:highlight w:val="cyan"/>
        </w:rPr>
        <w:t xml:space="preserve">Gen </w:t>
      </w:r>
      <w:proofErr w:type="gramStart"/>
      <w:r w:rsidRPr="009E52BC">
        <w:rPr>
          <w:rFonts w:ascii="Lucida Sans Unicode" w:hAnsi="Lucida Sans Unicode" w:cs="Lucida Sans Unicode"/>
          <w:b/>
          <w:bCs/>
          <w:sz w:val="20"/>
          <w:szCs w:val="20"/>
          <w:highlight w:val="cyan"/>
        </w:rPr>
        <w:t>24:41</w:t>
      </w:r>
      <w:r w:rsidRPr="009E52B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865B6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663419">
        <w:rPr>
          <w:rFonts w:ascii="Lucida Sans Unicode" w:hAnsi="Lucida Sans Unicode" w:cs="Lucida Sans Unicode"/>
          <w:b/>
          <w:sz w:val="20"/>
          <w:szCs w:val="20"/>
        </w:rPr>
        <w:t>T</w:t>
      </w:r>
      <w:r w:rsidR="000C7AA0">
        <w:rPr>
          <w:rFonts w:ascii="Lucida Sans Unicode" w:hAnsi="Lucida Sans Unicode" w:cs="Lucida Sans Unicode"/>
          <w:b/>
          <w:sz w:val="20"/>
          <w:szCs w:val="20"/>
        </w:rPr>
        <w:t>hen</w:t>
      </w:r>
      <w:proofErr w:type="gramEnd"/>
      <w:r w:rsidRPr="009E52BC">
        <w:rPr>
          <w:rFonts w:ascii="Lucida Sans Unicode" w:hAnsi="Lucida Sans Unicode" w:cs="Lucida Sans Unicode"/>
          <w:b/>
          <w:sz w:val="20"/>
          <w:szCs w:val="20"/>
        </w:rPr>
        <w:t xml:space="preserve"> you will be clear from</w:t>
      </w:r>
      <w:r w:rsidR="000C7AA0">
        <w:rPr>
          <w:rFonts w:ascii="Lucida Sans Unicode" w:hAnsi="Lucida Sans Unicode" w:cs="Lucida Sans Unicode"/>
          <w:b/>
          <w:sz w:val="20"/>
          <w:szCs w:val="20"/>
        </w:rPr>
        <w:t xml:space="preserve"> my oath</w:t>
      </w:r>
      <w:r w:rsidR="00663419">
        <w:rPr>
          <w:rFonts w:ascii="Lucida Sans Unicode" w:hAnsi="Lucida Sans Unicode" w:cs="Lucida Sans Unicode"/>
          <w:b/>
          <w:sz w:val="20"/>
          <w:szCs w:val="20"/>
        </w:rPr>
        <w:t>: When you go to my clan, a</w:t>
      </w:r>
      <w:r w:rsidRPr="009E52BC">
        <w:rPr>
          <w:rFonts w:ascii="Lucida Sans Unicode" w:hAnsi="Lucida Sans Unicode" w:cs="Lucida Sans Unicode"/>
          <w:b/>
          <w:sz w:val="20"/>
          <w:szCs w:val="20"/>
        </w:rPr>
        <w:t>nd if they will not give</w:t>
      </w:r>
      <w:r w:rsidRPr="009E52BC">
        <w:rPr>
          <w:rFonts w:ascii="Lucida Sans Unicode" w:hAnsi="Lucida Sans Unicode" w:cs="Lucida Sans Unicode"/>
          <w:b/>
          <w:iCs/>
          <w:sz w:val="20"/>
          <w:szCs w:val="20"/>
        </w:rPr>
        <w:t xml:space="preserve"> her</w:t>
      </w:r>
      <w:r w:rsidRPr="009E52BC">
        <w:rPr>
          <w:rFonts w:ascii="Lucida Sans Unicode" w:hAnsi="Lucida Sans Unicode" w:cs="Lucida Sans Unicode"/>
          <w:b/>
          <w:sz w:val="20"/>
          <w:szCs w:val="20"/>
        </w:rPr>
        <w:t xml:space="preserve"> to you, then you will be clear from my oath.</w:t>
      </w:r>
      <w:r w:rsidR="0094571E">
        <w:rPr>
          <w:rFonts w:ascii="Lucida Sans Unicode" w:hAnsi="Lucida Sans Unicode" w:cs="Lucida Sans Unicode" w:hint="eastAsia"/>
          <w:b/>
          <w:sz w:val="20"/>
          <w:szCs w:val="20"/>
        </w:rPr>
        <w:t>’</w:t>
      </w:r>
    </w:p>
    <w:p w14:paraId="2EFD04B6" w14:textId="77777777" w:rsidR="006112CD" w:rsidRDefault="006112CD" w:rsidP="00DE0498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14:paraId="41A570AD" w14:textId="77777777" w:rsidR="00663419" w:rsidRDefault="00663419" w:rsidP="00DE0498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W</w:t>
      </w:r>
      <w:r w:rsidR="006112CD">
        <w:rPr>
          <w:rFonts w:ascii="Lucida Sans Unicode" w:hAnsi="Lucida Sans Unicode" w:cs="Lucida Sans Unicode"/>
          <w:b/>
          <w:sz w:val="20"/>
          <w:szCs w:val="20"/>
        </w:rPr>
        <w:t>hen you go to my clan,</w:t>
      </w:r>
      <w:r w:rsidR="00FA73A3">
        <w:rPr>
          <w:rFonts w:ascii="Lucida Sans Unicode" w:hAnsi="Lucida Sans Unicode" w:cs="Lucida Sans Unicode"/>
          <w:b/>
          <w:sz w:val="20"/>
          <w:szCs w:val="20"/>
        </w:rPr>
        <w:t xml:space="preserve"> and if they will not </w:t>
      </w:r>
    </w:p>
    <w:p w14:paraId="02E07365" w14:textId="0CDD1952" w:rsidR="00CA1539" w:rsidRPr="00601969" w:rsidRDefault="003948A9" w:rsidP="00DE0498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“</w:t>
      </w:r>
      <w:r w:rsidR="005E1F39">
        <w:rPr>
          <w:rFonts w:ascii="Lucida Sans Unicode" w:hAnsi="Lucida Sans Unicode" w:cs="Lucida Sans Unicode"/>
          <w:sz w:val="20"/>
          <w:szCs w:val="20"/>
        </w:rPr>
        <w:t>W</w:t>
      </w:r>
      <w:r w:rsidR="00663419" w:rsidRPr="00601969">
        <w:rPr>
          <w:rFonts w:ascii="Lucida Sans Unicode" w:hAnsi="Lucida Sans Unicode" w:cs="Lucida Sans Unicode"/>
          <w:sz w:val="20"/>
          <w:szCs w:val="20"/>
        </w:rPr>
        <w:t>hen</w:t>
      </w:r>
      <w:r w:rsidR="005E1F39">
        <w:rPr>
          <w:rFonts w:ascii="Lucida Sans Unicode" w:hAnsi="Lucida Sans Unicode" w:cs="Lucida Sans Unicode"/>
          <w:sz w:val="20"/>
          <w:szCs w:val="20"/>
        </w:rPr>
        <w:t>/A</w:t>
      </w:r>
      <w:r w:rsidR="003B54A6">
        <w:rPr>
          <w:rFonts w:ascii="Lucida Sans Unicode" w:hAnsi="Lucida Sans Unicode" w:cs="Lucida Sans Unicode"/>
          <w:sz w:val="20"/>
          <w:szCs w:val="20"/>
        </w:rPr>
        <w:t>fter</w:t>
      </w:r>
      <w:r w:rsidR="00663419" w:rsidRPr="00601969">
        <w:rPr>
          <w:rFonts w:ascii="Lucida Sans Unicode" w:hAnsi="Lucida Sans Unicode" w:cs="Lucida Sans Unicode"/>
          <w:sz w:val="20"/>
          <w:szCs w:val="20"/>
        </w:rPr>
        <w:t xml:space="preserve"> you </w:t>
      </w:r>
      <w:r w:rsidR="00CC3EDE">
        <w:rPr>
          <w:rFonts w:ascii="Lucida Sans Unicode" w:hAnsi="Lucida Sans Unicode" w:cs="Lucida Sans Unicode"/>
          <w:sz w:val="20"/>
          <w:szCs w:val="20"/>
        </w:rPr>
        <w:t>go</w:t>
      </w:r>
      <w:r w:rsidR="00663419" w:rsidRPr="00601969">
        <w:rPr>
          <w:rFonts w:ascii="Lucida Sans Unicode" w:hAnsi="Lucida Sans Unicode" w:cs="Lucida Sans Unicode"/>
          <w:sz w:val="20"/>
          <w:szCs w:val="20"/>
        </w:rPr>
        <w:t xml:space="preserve"> to my clan/family {</w:t>
      </w:r>
      <w:r w:rsidR="00CC3EDE">
        <w:rPr>
          <w:rFonts w:ascii="Lucida Sans Unicode" w:hAnsi="Lucida Sans Unicode" w:cs="Lucida Sans Unicode"/>
          <w:sz w:val="20"/>
          <w:szCs w:val="20"/>
        </w:rPr>
        <w:t>and</w:t>
      </w:r>
      <w:r w:rsidR="00663419" w:rsidRPr="0060196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C3EDE">
        <w:rPr>
          <w:rFonts w:ascii="Lucida Sans Unicode" w:hAnsi="Lucida Sans Unicode" w:cs="Lucida Sans Unicode"/>
          <w:sz w:val="20"/>
          <w:szCs w:val="20"/>
        </w:rPr>
        <w:t>find</w:t>
      </w:r>
      <w:r w:rsidR="00663419" w:rsidRPr="00601969">
        <w:rPr>
          <w:rFonts w:ascii="Lucida Sans Unicode" w:hAnsi="Lucida Sans Unicode" w:cs="Lucida Sans Unicode"/>
          <w:sz w:val="20"/>
          <w:szCs w:val="20"/>
        </w:rPr>
        <w:t xml:space="preserve"> a </w:t>
      </w:r>
      <w:r w:rsidR="007418A4">
        <w:rPr>
          <w:rFonts w:ascii="Lucida Sans Unicode" w:hAnsi="Lucida Sans Unicode" w:cs="Lucida Sans Unicode"/>
          <w:sz w:val="20"/>
          <w:szCs w:val="20"/>
        </w:rPr>
        <w:t xml:space="preserve">wife/woman </w:t>
      </w:r>
      <w:r w:rsidR="00663419" w:rsidRPr="00601969">
        <w:rPr>
          <w:rFonts w:ascii="Lucida Sans Unicode" w:hAnsi="Lucida Sans Unicode" w:cs="Lucida Sans Unicode"/>
          <w:sz w:val="20"/>
          <w:szCs w:val="20"/>
        </w:rPr>
        <w:t>for Isaac}</w:t>
      </w:r>
      <w:r w:rsidR="006112CD">
        <w:rPr>
          <w:rFonts w:ascii="Lucida Sans Unicode" w:hAnsi="Lucida Sans Unicode" w:cs="Lucida Sans Unicode"/>
          <w:sz w:val="20"/>
          <w:szCs w:val="20"/>
        </w:rPr>
        <w:t>,</w:t>
      </w:r>
      <w:r w:rsidR="00FA73A3">
        <w:rPr>
          <w:rFonts w:ascii="Lucida Sans Unicode" w:hAnsi="Lucida Sans Unicode" w:cs="Lucida Sans Unicode"/>
          <w:sz w:val="20"/>
          <w:szCs w:val="20"/>
        </w:rPr>
        <w:t xml:space="preserve"> if they are not willing to</w:t>
      </w:r>
      <w:r>
        <w:rPr>
          <w:rFonts w:ascii="Lucida Sans Unicode" w:hAnsi="Lucida Sans Unicode" w:cs="Lucida Sans Unicode"/>
          <w:sz w:val="20"/>
          <w:szCs w:val="20"/>
        </w:rPr>
        <w:t>”</w:t>
      </w:r>
      <w:r w:rsidR="00CA1539" w:rsidRPr="0060196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A73A3">
        <w:rPr>
          <w:rFonts w:ascii="Lucida Sans Unicode" w:hAnsi="Lucida Sans Unicode" w:cs="Lucida Sans Unicode"/>
          <w:sz w:val="20"/>
          <w:szCs w:val="20"/>
        </w:rPr>
        <w:t xml:space="preserve">or </w:t>
      </w:r>
      <w:r>
        <w:rPr>
          <w:rFonts w:ascii="Lucida Sans Unicode" w:hAnsi="Lucida Sans Unicode" w:cs="Lucida Sans Unicode"/>
          <w:sz w:val="20"/>
          <w:szCs w:val="20"/>
        </w:rPr>
        <w:t>“</w:t>
      </w:r>
      <w:r w:rsidR="00FA73A3">
        <w:rPr>
          <w:rFonts w:ascii="Lucida Sans Unicode" w:hAnsi="Lucida Sans Unicode" w:cs="Lucida Sans Unicode"/>
          <w:sz w:val="20"/>
          <w:szCs w:val="20"/>
        </w:rPr>
        <w:t>If you find a wife for Isaac</w:t>
      </w:r>
      <w:r w:rsidR="000E4C8C">
        <w:rPr>
          <w:rFonts w:ascii="Lucida Sans Unicode" w:hAnsi="Lucida Sans Unicode" w:cs="Lucida Sans Unicode"/>
          <w:sz w:val="20"/>
          <w:szCs w:val="20"/>
        </w:rPr>
        <w:t xml:space="preserve"> but my family refuses to</w:t>
      </w:r>
      <w:r>
        <w:rPr>
          <w:rFonts w:ascii="Lucida Sans Unicode" w:hAnsi="Lucida Sans Unicode" w:cs="Lucida Sans Unicode"/>
          <w:sz w:val="20"/>
          <w:szCs w:val="20"/>
        </w:rPr>
        <w:t>”</w:t>
      </w:r>
    </w:p>
    <w:p w14:paraId="732BBE99" w14:textId="77777777" w:rsidR="00DE0498" w:rsidRPr="009E52BC" w:rsidRDefault="00DE0498" w:rsidP="00DE0498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703BE4F2" w14:textId="5CD344AA" w:rsidR="00DE0498" w:rsidRPr="009E52BC" w:rsidRDefault="00DE0498" w:rsidP="00DE0498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9E52BC">
        <w:rPr>
          <w:rFonts w:ascii="Lucida Sans Unicode" w:hAnsi="Lucida Sans Unicode" w:cs="Lucida Sans Unicode"/>
          <w:b/>
          <w:bCs/>
          <w:sz w:val="20"/>
          <w:szCs w:val="20"/>
          <w:highlight w:val="cyan"/>
        </w:rPr>
        <w:t>Gen 24:48</w:t>
      </w:r>
      <w:r w:rsidRPr="009E52BC">
        <w:rPr>
          <w:rFonts w:ascii="Lucida Sans Unicode" w:hAnsi="Lucida Sans Unicode" w:cs="Lucida Sans Unicode"/>
          <w:b/>
          <w:bCs/>
          <w:sz w:val="20"/>
          <w:szCs w:val="20"/>
        </w:rPr>
        <w:t> </w:t>
      </w:r>
      <w:r w:rsidRPr="009E52BC">
        <w:rPr>
          <w:rFonts w:ascii="Lucida Sans Unicode" w:hAnsi="Lucida Sans Unicode" w:cs="Lucida Sans Unicode"/>
          <w:b/>
          <w:sz w:val="20"/>
          <w:szCs w:val="20"/>
        </w:rPr>
        <w:t>and I bowed down and prostrated myself before Yahweh and I praised Yahweh, the God of my master Abraham, who led me on</w:t>
      </w:r>
      <w:r w:rsidRPr="009E52BC">
        <w:rPr>
          <w:rFonts w:ascii="Lucida Sans Unicode" w:hAnsi="Lucida Sans Unicode" w:cs="Lucida Sans Unicode"/>
          <w:b/>
          <w:iCs/>
          <w:sz w:val="20"/>
          <w:szCs w:val="20"/>
        </w:rPr>
        <w:t xml:space="preserve"> the</w:t>
      </w:r>
      <w:r w:rsidRPr="009E52BC">
        <w:rPr>
          <w:rFonts w:ascii="Lucida Sans Unicode" w:hAnsi="Lucida Sans Unicode" w:cs="Lucida Sans Unicode"/>
          <w:b/>
          <w:sz w:val="20"/>
          <w:szCs w:val="20"/>
        </w:rPr>
        <w:t xml:space="preserve"> right way to take</w:t>
      </w:r>
      <w:r w:rsidRPr="009E52BC">
        <w:rPr>
          <w:rFonts w:ascii="Lucida Sans Unicode" w:hAnsi="Lucida Sans Unicode" w:cs="Lucida Sans Unicode"/>
          <w:b/>
          <w:iCs/>
          <w:sz w:val="20"/>
          <w:szCs w:val="20"/>
        </w:rPr>
        <w:t xml:space="preserve"> the</w:t>
      </w:r>
      <w:r w:rsidRPr="009E52BC">
        <w:rPr>
          <w:rFonts w:ascii="Lucida Sans Unicode" w:hAnsi="Lucida Sans Unicode" w:cs="Lucida Sans Unicode"/>
          <w:b/>
          <w:sz w:val="20"/>
          <w:szCs w:val="20"/>
        </w:rPr>
        <w:t xml:space="preserve"> daughter of my master</w:t>
      </w:r>
      <w:r w:rsidR="0094571E">
        <w:rPr>
          <w:rFonts w:ascii="Lucida Sans Unicode" w:hAnsi="Lucida Sans Unicode" w:cs="Lucida Sans Unicode" w:hint="eastAsia"/>
          <w:b/>
          <w:sz w:val="20"/>
          <w:szCs w:val="20"/>
        </w:rPr>
        <w:t>’</w:t>
      </w:r>
      <w:r w:rsidRPr="009E52BC">
        <w:rPr>
          <w:rFonts w:ascii="Lucida Sans Unicode" w:hAnsi="Lucida Sans Unicode" w:cs="Lucida Sans Unicode"/>
          <w:b/>
          <w:sz w:val="20"/>
          <w:szCs w:val="20"/>
        </w:rPr>
        <w:t>s brother for his son.</w:t>
      </w:r>
      <w:r w:rsidRPr="009E52BC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</w:p>
    <w:p w14:paraId="44CB115F" w14:textId="77777777" w:rsidR="00DE0498" w:rsidRPr="009E52BC" w:rsidRDefault="00DE0498" w:rsidP="00DE0498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2E747C03" w14:textId="3FD2461E" w:rsidR="00765050" w:rsidRPr="009E52BC" w:rsidRDefault="00B469C6" w:rsidP="00DE0498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9E52BC">
        <w:rPr>
          <w:rFonts w:ascii="Lucida Sans Unicode" w:hAnsi="Lucida Sans Unicode" w:cs="Lucida Sans Unicode"/>
          <w:b/>
          <w:iCs/>
          <w:sz w:val="20"/>
          <w:szCs w:val="20"/>
        </w:rPr>
        <w:t>the</w:t>
      </w:r>
      <w:r w:rsidRPr="009E52BC">
        <w:rPr>
          <w:rFonts w:ascii="Lucida Sans Unicode" w:hAnsi="Lucida Sans Unicode" w:cs="Lucida Sans Unicode"/>
          <w:b/>
          <w:sz w:val="20"/>
          <w:szCs w:val="20"/>
        </w:rPr>
        <w:t xml:space="preserve"> daughter of my master</w:t>
      </w:r>
      <w:r w:rsidR="0094571E">
        <w:rPr>
          <w:rFonts w:ascii="Lucida Sans Unicode" w:hAnsi="Lucida Sans Unicode" w:cs="Lucida Sans Unicode" w:hint="eastAsia"/>
          <w:b/>
          <w:sz w:val="20"/>
          <w:szCs w:val="20"/>
        </w:rPr>
        <w:t>’</w:t>
      </w:r>
      <w:r w:rsidRPr="009E52BC">
        <w:rPr>
          <w:rFonts w:ascii="Lucida Sans Unicode" w:hAnsi="Lucida Sans Unicode" w:cs="Lucida Sans Unicode"/>
          <w:b/>
          <w:sz w:val="20"/>
          <w:szCs w:val="20"/>
        </w:rPr>
        <w:t>s brother</w:t>
      </w:r>
    </w:p>
    <w:p w14:paraId="45C63F27" w14:textId="7CCE8FA5" w:rsidR="00B54711" w:rsidRPr="00B54711" w:rsidRDefault="00D23626" w:rsidP="00DE0498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The </w:t>
      </w:r>
      <w:r w:rsidR="00B54711" w:rsidRPr="00B54711">
        <w:rPr>
          <w:rFonts w:ascii="Lucida Sans Unicode" w:hAnsi="Lucida Sans Unicode" w:cs="Lucida Sans Unicode"/>
          <w:sz w:val="20"/>
          <w:szCs w:val="20"/>
        </w:rPr>
        <w:t>Hebrew text is ambiguous here</w:t>
      </w:r>
      <w:r w:rsidR="000C107B">
        <w:rPr>
          <w:rFonts w:ascii="Lucida Sans Unicode" w:hAnsi="Lucida Sans Unicode" w:cs="Lucida Sans Unicode"/>
          <w:sz w:val="20"/>
          <w:szCs w:val="20"/>
        </w:rPr>
        <w:t>. It can</w:t>
      </w:r>
      <w:r>
        <w:rPr>
          <w:rFonts w:ascii="Lucida Sans Unicode" w:hAnsi="Lucida Sans Unicode" w:cs="Lucida Sans Unicode"/>
          <w:sz w:val="20"/>
          <w:szCs w:val="20"/>
        </w:rPr>
        <w:t xml:space="preserve"> mean</w:t>
      </w:r>
      <w:r w:rsidR="00755967">
        <w:rPr>
          <w:rFonts w:ascii="Lucida Sans Unicode" w:hAnsi="Lucida Sans Unicode" w:cs="Lucida Sans Unicode"/>
          <w:sz w:val="20"/>
          <w:szCs w:val="20"/>
        </w:rPr>
        <w:t>:</w:t>
      </w:r>
      <w:r w:rsidR="00B54711" w:rsidRPr="00B54711">
        <w:rPr>
          <w:rFonts w:ascii="Lucida Sans Unicode" w:hAnsi="Lucida Sans Unicode" w:cs="Lucida Sans Unicode"/>
          <w:sz w:val="20"/>
          <w:szCs w:val="20"/>
        </w:rPr>
        <w:t xml:space="preserve"> 1. </w:t>
      </w:r>
      <w:r w:rsidR="003948A9">
        <w:rPr>
          <w:rFonts w:ascii="Lucida Sans Unicode" w:hAnsi="Lucida Sans Unicode" w:cs="Lucida Sans Unicode"/>
          <w:sz w:val="20"/>
          <w:szCs w:val="20"/>
        </w:rPr>
        <w:t>“</w:t>
      </w:r>
      <w:r w:rsidR="00B469C6">
        <w:rPr>
          <w:rFonts w:ascii="Lucida Sans Unicode" w:hAnsi="Lucida Sans Unicode" w:cs="Lucida Sans Unicode"/>
          <w:sz w:val="20"/>
          <w:szCs w:val="20"/>
        </w:rPr>
        <w:t>the granddaughter of my master</w:t>
      </w:r>
      <w:r w:rsidR="0094571E">
        <w:rPr>
          <w:rFonts w:ascii="Lucida Sans Unicode" w:hAnsi="Lucida Sans Unicode" w:cs="Lucida Sans Unicode" w:hint="eastAsia"/>
          <w:sz w:val="20"/>
          <w:szCs w:val="20"/>
        </w:rPr>
        <w:t>’</w:t>
      </w:r>
      <w:r w:rsidR="00B469C6">
        <w:rPr>
          <w:rFonts w:ascii="Lucida Sans Unicode" w:hAnsi="Lucida Sans Unicode" w:cs="Lucida Sans Unicode"/>
          <w:sz w:val="20"/>
          <w:szCs w:val="20"/>
        </w:rPr>
        <w:t>s brother</w:t>
      </w:r>
      <w:r w:rsidR="003948A9">
        <w:rPr>
          <w:rFonts w:ascii="Lucida Sans Unicode" w:hAnsi="Lucida Sans Unicode" w:cs="Lucida Sans Unicode"/>
          <w:sz w:val="20"/>
          <w:szCs w:val="20"/>
        </w:rPr>
        <w:t>”</w:t>
      </w:r>
      <w:r>
        <w:rPr>
          <w:rFonts w:ascii="Lucida Sans Unicode" w:hAnsi="Lucida Sans Unicode" w:cs="Lucida Sans Unicode"/>
          <w:sz w:val="20"/>
          <w:szCs w:val="20"/>
        </w:rPr>
        <w:t xml:space="preserve"> (referring to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Nahor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)</w:t>
      </w:r>
      <w:r w:rsidR="00B469C6">
        <w:rPr>
          <w:rFonts w:ascii="Lucida Sans Unicode" w:hAnsi="Lucida Sans Unicode" w:cs="Lucida Sans Unicode"/>
          <w:sz w:val="20"/>
          <w:szCs w:val="20"/>
        </w:rPr>
        <w:t>;</w:t>
      </w:r>
      <w:r w:rsidR="00B54711">
        <w:rPr>
          <w:rFonts w:ascii="Lucida Sans Unicode" w:hAnsi="Lucida Sans Unicode" w:cs="Lucida Sans Unicode"/>
          <w:sz w:val="20"/>
          <w:szCs w:val="20"/>
        </w:rPr>
        <w:t xml:space="preserve"> or 2. </w:t>
      </w:r>
      <w:r w:rsidR="003948A9">
        <w:rPr>
          <w:rFonts w:ascii="Lucida Sans Unicode" w:hAnsi="Lucida Sans Unicode" w:cs="Lucida Sans Unicode"/>
          <w:sz w:val="20"/>
          <w:szCs w:val="20"/>
        </w:rPr>
        <w:t>“</w:t>
      </w:r>
      <w:r w:rsidR="00B469C6">
        <w:rPr>
          <w:rFonts w:ascii="Lucida Sans Unicode" w:hAnsi="Lucida Sans Unicode" w:cs="Lucida Sans Unicode"/>
          <w:sz w:val="20"/>
          <w:szCs w:val="20"/>
        </w:rPr>
        <w:t xml:space="preserve">the </w:t>
      </w:r>
      <w:r w:rsidR="00B469C6" w:rsidRPr="00B54711">
        <w:rPr>
          <w:rFonts w:ascii="Lucida Sans Unicode" w:hAnsi="Lucida Sans Unicode" w:cs="Lucida Sans Unicode"/>
          <w:sz w:val="20"/>
          <w:szCs w:val="20"/>
        </w:rPr>
        <w:t>daughter of</w:t>
      </w:r>
      <w:r w:rsidR="00B469C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my master</w:t>
      </w:r>
      <w:r w:rsidR="0094571E">
        <w:rPr>
          <w:rFonts w:ascii="Lucida Sans Unicode" w:hAnsi="Lucida Sans Unicode" w:cs="Lucida Sans Unicode" w:hint="eastAsia"/>
          <w:sz w:val="20"/>
          <w:szCs w:val="20"/>
        </w:rPr>
        <w:t>’</w:t>
      </w:r>
      <w:r>
        <w:rPr>
          <w:rFonts w:ascii="Lucida Sans Unicode" w:hAnsi="Lucida Sans Unicode" w:cs="Lucida Sans Unicode"/>
          <w:sz w:val="20"/>
          <w:szCs w:val="20"/>
        </w:rPr>
        <w:t>s relative</w:t>
      </w:r>
      <w:r w:rsidR="003948A9">
        <w:rPr>
          <w:rFonts w:ascii="Lucida Sans Unicode" w:hAnsi="Lucida Sans Unicode" w:cs="Lucida Sans Unicode"/>
          <w:sz w:val="20"/>
          <w:szCs w:val="20"/>
        </w:rPr>
        <w:t>”</w:t>
      </w:r>
      <w:r>
        <w:rPr>
          <w:rFonts w:ascii="Lucida Sans Unicode" w:hAnsi="Lucida Sans Unicode" w:cs="Lucida Sans Unicode"/>
          <w:sz w:val="20"/>
          <w:szCs w:val="20"/>
        </w:rPr>
        <w:t xml:space="preserve"> (referring to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Bethuel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)</w:t>
      </w:r>
      <w:r w:rsidR="00B469C6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B54711" w:rsidRPr="009E52BC">
        <w:rPr>
          <w:rFonts w:ascii="Lucida Sans Unicode" w:hAnsi="Lucida Sans Unicode" w:cs="Lucida Sans Unicode"/>
          <w:sz w:val="20"/>
        </w:rPr>
        <w:t>Abraham</w:t>
      </w:r>
      <w:r w:rsidR="0094571E">
        <w:rPr>
          <w:rFonts w:ascii="Lucida Sans Unicode" w:hAnsi="Lucida Sans Unicode" w:cs="Lucida Sans Unicode" w:hint="eastAsia"/>
          <w:sz w:val="20"/>
        </w:rPr>
        <w:t>’</w:t>
      </w:r>
      <w:r w:rsidR="00B54711" w:rsidRPr="009E52BC">
        <w:rPr>
          <w:rFonts w:ascii="Lucida Sans Unicode" w:hAnsi="Lucida Sans Unicode" w:cs="Lucida Sans Unicode"/>
          <w:sz w:val="20"/>
        </w:rPr>
        <w:t xml:space="preserve">s brother </w:t>
      </w:r>
      <w:proofErr w:type="spellStart"/>
      <w:r w:rsidR="00B54711" w:rsidRPr="009E52BC">
        <w:rPr>
          <w:rFonts w:ascii="Lucida Sans Unicode" w:hAnsi="Lucida Sans Unicode" w:cs="Lucida Sans Unicode"/>
          <w:sz w:val="20"/>
        </w:rPr>
        <w:t>Nahor</w:t>
      </w:r>
      <w:proofErr w:type="spellEnd"/>
      <w:r w:rsidR="00B54711" w:rsidRPr="009E52BC">
        <w:rPr>
          <w:rFonts w:ascii="Lucida Sans Unicode" w:hAnsi="Lucida Sans Unicode" w:cs="Lucida Sans Unicode"/>
          <w:sz w:val="20"/>
        </w:rPr>
        <w:t xml:space="preserve"> was the father of </w:t>
      </w:r>
      <w:proofErr w:type="spellStart"/>
      <w:r w:rsidR="00B54711" w:rsidRPr="009E52BC">
        <w:rPr>
          <w:rFonts w:ascii="Lucida Sans Unicode" w:hAnsi="Lucida Sans Unicode" w:cs="Lucida Sans Unicode"/>
          <w:sz w:val="20"/>
        </w:rPr>
        <w:t>Bethuel</w:t>
      </w:r>
      <w:proofErr w:type="spellEnd"/>
      <w:r w:rsidR="00B54711" w:rsidRPr="009E52BC">
        <w:rPr>
          <w:rFonts w:ascii="Lucida Sans Unicode" w:hAnsi="Lucida Sans Unicode" w:cs="Lucida Sans Unicode"/>
          <w:sz w:val="20"/>
        </w:rPr>
        <w:t xml:space="preserve"> and the grandfather of Rebekah (Genesis 11:26</w:t>
      </w:r>
      <w:r w:rsidR="00A64FA4">
        <w:rPr>
          <w:rFonts w:ascii="Lucida Sans Unicode" w:hAnsi="Lucida Sans Unicode" w:cs="Lucida Sans Unicode"/>
          <w:sz w:val="20"/>
        </w:rPr>
        <w:t>;</w:t>
      </w:r>
      <w:r w:rsidR="00B54711" w:rsidRPr="009E52BC">
        <w:rPr>
          <w:rFonts w:ascii="Lucida Sans Unicode" w:hAnsi="Lucida Sans Unicode" w:cs="Lucida Sans Unicode"/>
          <w:sz w:val="20"/>
        </w:rPr>
        <w:t xml:space="preserve"> 22:20-23).</w:t>
      </w:r>
    </w:p>
    <w:p w14:paraId="35A52987" w14:textId="77777777" w:rsidR="00DE0498" w:rsidRPr="009E52BC" w:rsidRDefault="00DE0498" w:rsidP="00DE0498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7AD3F13B" w14:textId="77777777" w:rsidR="00DE0498" w:rsidRPr="009E52BC" w:rsidRDefault="00DE0498" w:rsidP="00DE0498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9E52BC">
        <w:rPr>
          <w:rFonts w:ascii="Lucida Sans Unicode" w:hAnsi="Lucida Sans Unicode" w:cs="Lucida Sans Unicode"/>
          <w:b/>
          <w:bCs/>
          <w:sz w:val="20"/>
          <w:szCs w:val="20"/>
          <w:highlight w:val="cyan"/>
        </w:rPr>
        <w:t>Gen 24:53</w:t>
      </w:r>
      <w:r w:rsidRPr="009E52BC">
        <w:rPr>
          <w:rFonts w:ascii="Lucida Sans Unicode" w:hAnsi="Lucida Sans Unicode" w:cs="Lucida Sans Unicode"/>
          <w:b/>
          <w:bCs/>
          <w:sz w:val="20"/>
          <w:szCs w:val="20"/>
        </w:rPr>
        <w:t> </w:t>
      </w:r>
      <w:r w:rsidRPr="009E52BC">
        <w:rPr>
          <w:rFonts w:ascii="Lucida Sans Unicode" w:hAnsi="Lucida Sans Unicode" w:cs="Lucida Sans Unicode"/>
          <w:b/>
          <w:sz w:val="20"/>
          <w:szCs w:val="20"/>
        </w:rPr>
        <w:t>Then the servant brought out jewelry of silver and jewelry of gold, and clothing, and gave</w:t>
      </w:r>
      <w:r w:rsidRPr="009E52BC">
        <w:rPr>
          <w:rFonts w:ascii="Lucida Sans Unicode" w:hAnsi="Lucida Sans Unicode" w:cs="Lucida Sans Unicode"/>
          <w:b/>
          <w:iCs/>
          <w:sz w:val="20"/>
          <w:szCs w:val="20"/>
        </w:rPr>
        <w:t xml:space="preserve"> them</w:t>
      </w:r>
      <w:r w:rsidRPr="009E52BC">
        <w:rPr>
          <w:rFonts w:ascii="Lucida Sans Unicode" w:hAnsi="Lucida Sans Unicode" w:cs="Lucida Sans Unicode"/>
          <w:b/>
          <w:sz w:val="20"/>
          <w:szCs w:val="20"/>
        </w:rPr>
        <w:t xml:space="preserve"> to Rebekah, and he gave valuable things to her brother and to her mother.</w:t>
      </w:r>
    </w:p>
    <w:p w14:paraId="0B07E1A3" w14:textId="77777777" w:rsidR="00DE0498" w:rsidRPr="009E52BC" w:rsidRDefault="00DE0498" w:rsidP="00DE0498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14:paraId="4867CF28" w14:textId="77777777" w:rsidR="00DE0498" w:rsidRPr="009E52BC" w:rsidRDefault="00030A13" w:rsidP="00DE0498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A</w:t>
      </w:r>
      <w:r w:rsidR="00DE0498" w:rsidRPr="009E52BC">
        <w:rPr>
          <w:rFonts w:ascii="Lucida Sans Unicode" w:hAnsi="Lucida Sans Unicode" w:cs="Lucida Sans Unicode"/>
          <w:b/>
          <w:sz w:val="20"/>
          <w:szCs w:val="20"/>
        </w:rPr>
        <w:t xml:space="preserve">nd he gave valuable things </w:t>
      </w:r>
    </w:p>
    <w:p w14:paraId="5E86E81A" w14:textId="68A109AB" w:rsidR="009B2F8B" w:rsidRPr="00533274" w:rsidRDefault="003948A9" w:rsidP="00DE0498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“</w:t>
      </w:r>
      <w:r w:rsidR="00A731FF" w:rsidRPr="00030A13">
        <w:rPr>
          <w:rFonts w:ascii="Lucida Sans Unicode" w:hAnsi="Lucida Sans Unicode" w:cs="Lucida Sans Unicode"/>
          <w:sz w:val="20"/>
          <w:szCs w:val="20"/>
        </w:rPr>
        <w:t>He</w:t>
      </w:r>
      <w:r w:rsidR="00027C0A">
        <w:rPr>
          <w:rFonts w:ascii="Lucida Sans Unicode" w:hAnsi="Lucida Sans Unicode" w:cs="Lucida Sans Unicode"/>
          <w:iCs/>
          <w:sz w:val="20"/>
          <w:szCs w:val="20"/>
        </w:rPr>
        <w:t xml:space="preserve"> </w:t>
      </w:r>
      <w:r w:rsidR="002071EB">
        <w:rPr>
          <w:rFonts w:ascii="Lucida Sans Unicode" w:hAnsi="Lucida Sans Unicode" w:cs="Lucida Sans Unicode"/>
          <w:iCs/>
          <w:sz w:val="20"/>
          <w:szCs w:val="20"/>
        </w:rPr>
        <w:t>{</w:t>
      </w:r>
      <w:r w:rsidR="00027C0A">
        <w:rPr>
          <w:rFonts w:ascii="Lucida Sans Unicode" w:hAnsi="Lucida Sans Unicode" w:cs="Lucida Sans Unicode"/>
          <w:iCs/>
          <w:sz w:val="20"/>
          <w:szCs w:val="20"/>
        </w:rPr>
        <w:t>also</w:t>
      </w:r>
      <w:r w:rsidR="002071EB">
        <w:rPr>
          <w:rFonts w:ascii="Lucida Sans Unicode" w:hAnsi="Lucida Sans Unicode" w:cs="Lucida Sans Unicode"/>
          <w:iCs/>
          <w:sz w:val="20"/>
          <w:szCs w:val="20"/>
        </w:rPr>
        <w:t>}</w:t>
      </w:r>
      <w:r w:rsidR="00A731FF" w:rsidRPr="009E52BC">
        <w:rPr>
          <w:rFonts w:ascii="Lucida Sans Unicode" w:hAnsi="Lucida Sans Unicode" w:cs="Lucida Sans Unicode"/>
          <w:sz w:val="20"/>
          <w:szCs w:val="20"/>
        </w:rPr>
        <w:t xml:space="preserve"> gave</w:t>
      </w:r>
      <w:r w:rsidR="00F011BB">
        <w:rPr>
          <w:rFonts w:ascii="Lucida Sans Unicode" w:hAnsi="Lucida Sans Unicode" w:cs="Lucida Sans Unicode"/>
          <w:iCs/>
          <w:sz w:val="20"/>
          <w:szCs w:val="20"/>
        </w:rPr>
        <w:t xml:space="preserve"> </w:t>
      </w:r>
      <w:r w:rsidR="00A731FF" w:rsidRPr="009E52BC">
        <w:rPr>
          <w:rFonts w:ascii="Lucida Sans Unicode" w:hAnsi="Lucida Sans Unicode" w:cs="Lucida Sans Unicode"/>
          <w:iCs/>
          <w:sz w:val="20"/>
          <w:szCs w:val="20"/>
        </w:rPr>
        <w:t>valuable</w:t>
      </w:r>
      <w:r w:rsidR="00F011BB">
        <w:rPr>
          <w:rFonts w:ascii="Lucida Sans Unicode" w:hAnsi="Lucida Sans Unicode" w:cs="Lucida Sans Unicode"/>
          <w:iCs/>
          <w:sz w:val="20"/>
          <w:szCs w:val="20"/>
        </w:rPr>
        <w:t>/expensive</w:t>
      </w:r>
      <w:r w:rsidR="00A731FF" w:rsidRPr="009E52BC">
        <w:rPr>
          <w:rFonts w:ascii="Lucida Sans Unicode" w:hAnsi="Lucida Sans Unicode" w:cs="Lucida Sans Unicode"/>
          <w:sz w:val="20"/>
          <w:szCs w:val="20"/>
        </w:rPr>
        <w:t xml:space="preserve"> gifts</w:t>
      </w:r>
      <w:r>
        <w:rPr>
          <w:rFonts w:ascii="Lucida Sans Unicode" w:hAnsi="Lucida Sans Unicode" w:cs="Lucida Sans Unicode"/>
          <w:sz w:val="20"/>
          <w:szCs w:val="20"/>
        </w:rPr>
        <w:t>”</w:t>
      </w:r>
    </w:p>
    <w:p w14:paraId="78831632" w14:textId="77777777" w:rsidR="00DE0498" w:rsidRPr="009E52BC" w:rsidRDefault="00DE0498" w:rsidP="00DE0498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57F76A75" w14:textId="5576EFA2" w:rsidR="00DE0498" w:rsidRPr="009E52BC" w:rsidRDefault="00DE0498" w:rsidP="00DE0498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9E52BC">
        <w:rPr>
          <w:rFonts w:ascii="Lucida Sans Unicode" w:hAnsi="Lucida Sans Unicode" w:cs="Lucida Sans Unicode"/>
          <w:b/>
          <w:bCs/>
          <w:sz w:val="20"/>
          <w:szCs w:val="20"/>
          <w:highlight w:val="cyan"/>
        </w:rPr>
        <w:t>Gen 24:57</w:t>
      </w:r>
      <w:r w:rsidRPr="009E52BC">
        <w:rPr>
          <w:rFonts w:ascii="Lucida Sans Unicode" w:hAnsi="Lucida Sans Unicode" w:cs="Lucida Sans Unicode"/>
          <w:b/>
          <w:sz w:val="20"/>
          <w:szCs w:val="20"/>
        </w:rPr>
        <w:t xml:space="preserve"> Then they said, </w:t>
      </w:r>
      <w:r w:rsidR="003948A9">
        <w:rPr>
          <w:rFonts w:ascii="Lucida Sans Unicode" w:hAnsi="Lucida Sans Unicode" w:cs="Lucida Sans Unicode"/>
          <w:b/>
          <w:sz w:val="20"/>
          <w:szCs w:val="20"/>
        </w:rPr>
        <w:t>“</w:t>
      </w:r>
      <w:r w:rsidRPr="009E52BC">
        <w:rPr>
          <w:rFonts w:ascii="Lucida Sans Unicode" w:hAnsi="Lucida Sans Unicode" w:cs="Lucida Sans Unicode"/>
          <w:b/>
          <w:sz w:val="20"/>
          <w:szCs w:val="20"/>
        </w:rPr>
        <w:t>Let</w:t>
      </w:r>
      <w:r w:rsidR="0094571E">
        <w:rPr>
          <w:rFonts w:ascii="Lucida Sans Unicode" w:hAnsi="Lucida Sans Unicode" w:cs="Lucida Sans Unicode" w:hint="eastAsia"/>
          <w:b/>
          <w:sz w:val="20"/>
          <w:szCs w:val="20"/>
        </w:rPr>
        <w:t>’</w:t>
      </w:r>
      <w:r w:rsidRPr="009E52BC">
        <w:rPr>
          <w:rFonts w:ascii="Lucida Sans Unicode" w:hAnsi="Lucida Sans Unicode" w:cs="Lucida Sans Unicode"/>
          <w:b/>
          <w:sz w:val="20"/>
          <w:szCs w:val="20"/>
        </w:rPr>
        <w:t>s call for the young woman and ask her mouth.</w:t>
      </w:r>
      <w:r w:rsidR="003948A9">
        <w:rPr>
          <w:rFonts w:ascii="Lucida Sans Unicode" w:hAnsi="Lucida Sans Unicode" w:cs="Lucida Sans Unicode"/>
          <w:b/>
          <w:sz w:val="20"/>
          <w:szCs w:val="20"/>
        </w:rPr>
        <w:t>”</w:t>
      </w:r>
    </w:p>
    <w:p w14:paraId="49BBF2BB" w14:textId="77777777" w:rsidR="00DE0498" w:rsidRPr="009E52BC" w:rsidRDefault="00DE0498" w:rsidP="00DE0498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14:paraId="5B3AA963" w14:textId="366925C1" w:rsidR="00DE0498" w:rsidRPr="009E52BC" w:rsidRDefault="00E725BC" w:rsidP="00DE0498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9E52BC">
        <w:rPr>
          <w:rFonts w:ascii="Lucida Sans Unicode" w:hAnsi="Lucida Sans Unicode" w:cs="Lucida Sans Unicode"/>
          <w:b/>
          <w:sz w:val="20"/>
          <w:szCs w:val="20"/>
        </w:rPr>
        <w:t>Let</w:t>
      </w:r>
      <w:r w:rsidR="0094571E">
        <w:rPr>
          <w:rFonts w:ascii="Lucida Sans Unicode" w:hAnsi="Lucida Sans Unicode" w:cs="Lucida Sans Unicode" w:hint="eastAsia"/>
          <w:b/>
          <w:sz w:val="20"/>
          <w:szCs w:val="20"/>
        </w:rPr>
        <w:t>’</w:t>
      </w:r>
      <w:r w:rsidRPr="009E52BC">
        <w:rPr>
          <w:rFonts w:ascii="Lucida Sans Unicode" w:hAnsi="Lucida Sans Unicode" w:cs="Lucida Sans Unicode"/>
          <w:b/>
          <w:sz w:val="20"/>
          <w:szCs w:val="20"/>
        </w:rPr>
        <w:t>s call for the young woman</w:t>
      </w:r>
    </w:p>
    <w:p w14:paraId="74812882" w14:textId="37C0627F" w:rsidR="00E725BC" w:rsidRPr="009E52BC" w:rsidRDefault="003948A9" w:rsidP="00B62617">
      <w:pPr>
        <w:pStyle w:val="FootnoteText"/>
        <w:rPr>
          <w:rFonts w:cs="Lucida Sans Unicode"/>
          <w:sz w:val="20"/>
        </w:rPr>
      </w:pPr>
      <w:r>
        <w:rPr>
          <w:rFonts w:ascii="Lucida Sans Unicode" w:hAnsi="Lucida Sans Unicode" w:cs="Lucida Sans Unicode"/>
          <w:sz w:val="20"/>
          <w:szCs w:val="20"/>
        </w:rPr>
        <w:t>“</w:t>
      </w:r>
      <w:r w:rsidR="00E725BC" w:rsidRPr="009E52BC">
        <w:rPr>
          <w:rFonts w:ascii="Lucida Sans Unicode" w:hAnsi="Lucida Sans Unicode" w:cs="Lucida Sans Unicode"/>
          <w:sz w:val="20"/>
          <w:szCs w:val="20"/>
        </w:rPr>
        <w:t>Let</w:t>
      </w:r>
      <w:r w:rsidR="0094571E">
        <w:rPr>
          <w:rFonts w:ascii="Lucida Sans Unicode" w:hAnsi="Lucida Sans Unicode" w:cs="Lucida Sans Unicode" w:hint="eastAsia"/>
          <w:sz w:val="20"/>
          <w:szCs w:val="20"/>
        </w:rPr>
        <w:t>’</w:t>
      </w:r>
      <w:r w:rsidR="00E725BC" w:rsidRPr="009E52BC">
        <w:rPr>
          <w:rFonts w:ascii="Lucida Sans Unicode" w:hAnsi="Lucida Sans Unicode" w:cs="Lucida Sans Unicode"/>
          <w:sz w:val="20"/>
          <w:szCs w:val="20"/>
        </w:rPr>
        <w:t>s call</w:t>
      </w:r>
      <w:r w:rsidR="009C0B3A">
        <w:rPr>
          <w:rFonts w:ascii="Lucida Sans Unicode" w:hAnsi="Lucida Sans Unicode" w:cs="Lucida Sans Unicode"/>
          <w:sz w:val="20"/>
          <w:szCs w:val="20"/>
        </w:rPr>
        <w:t>/summon</w:t>
      </w:r>
      <w:r w:rsidR="00E725BC" w:rsidRPr="009E52BC">
        <w:rPr>
          <w:rFonts w:ascii="Lucida Sans Unicode" w:hAnsi="Lucida Sans Unicode" w:cs="Lucida Sans Unicode"/>
          <w:sz w:val="20"/>
          <w:szCs w:val="20"/>
        </w:rPr>
        <w:t xml:space="preserve"> Rebekah</w:t>
      </w:r>
      <w:r>
        <w:rPr>
          <w:rFonts w:ascii="Lucida Sans Unicode" w:hAnsi="Lucida Sans Unicode" w:cs="Lucida Sans Unicode"/>
          <w:sz w:val="20"/>
          <w:szCs w:val="20"/>
        </w:rPr>
        <w:t>”</w:t>
      </w:r>
      <w:r w:rsidR="009C0B3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C0B3A" w:rsidRPr="00755478">
        <w:rPr>
          <w:rFonts w:ascii="Lucida Sans Unicode" w:hAnsi="Lucida Sans Unicode" w:cs="Lucida Sans Unicode"/>
          <w:sz w:val="20"/>
          <w:szCs w:val="20"/>
        </w:rPr>
        <w:t xml:space="preserve">or </w:t>
      </w:r>
      <w:r>
        <w:rPr>
          <w:rFonts w:ascii="Lucida Sans Unicode" w:hAnsi="Lucida Sans Unicode" w:cs="Lucida Sans Unicode"/>
          <w:sz w:val="20"/>
          <w:szCs w:val="20"/>
        </w:rPr>
        <w:t>“</w:t>
      </w:r>
      <w:r w:rsidR="009C0B3A" w:rsidRPr="00755478">
        <w:rPr>
          <w:rFonts w:ascii="Lucida Sans Unicode" w:hAnsi="Lucida Sans Unicode" w:cs="Lucida Sans Unicode"/>
          <w:sz w:val="20"/>
          <w:szCs w:val="20"/>
        </w:rPr>
        <w:t>Let</w:t>
      </w:r>
      <w:r w:rsidR="0094571E">
        <w:rPr>
          <w:rFonts w:ascii="Lucida Sans Unicode" w:hAnsi="Lucida Sans Unicode" w:cs="Lucida Sans Unicode" w:hint="eastAsia"/>
          <w:sz w:val="20"/>
          <w:szCs w:val="20"/>
        </w:rPr>
        <w:t>’</w:t>
      </w:r>
      <w:r w:rsidR="009C0B3A" w:rsidRPr="00755478">
        <w:rPr>
          <w:rFonts w:ascii="Lucida Sans Unicode" w:hAnsi="Lucida Sans Unicode" w:cs="Lucida Sans Unicode"/>
          <w:sz w:val="20"/>
          <w:szCs w:val="20"/>
        </w:rPr>
        <w:t>s ask Rebekah to come here</w:t>
      </w:r>
      <w:r>
        <w:rPr>
          <w:rFonts w:ascii="Lucida Sans Unicode" w:hAnsi="Lucida Sans Unicode" w:cs="Lucida Sans Unicode"/>
          <w:sz w:val="20"/>
          <w:szCs w:val="20"/>
        </w:rPr>
        <w:t>”</w:t>
      </w:r>
      <w:r w:rsidR="00755478" w:rsidRPr="00755478">
        <w:rPr>
          <w:rFonts w:ascii="Lucida Sans Unicode" w:hAnsi="Lucida Sans Unicode" w:cs="Lucida Sans Unicode"/>
          <w:sz w:val="20"/>
          <w:szCs w:val="20"/>
        </w:rPr>
        <w:t>.</w:t>
      </w:r>
      <w:r w:rsidR="00B62617" w:rsidRPr="0075547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C0B3A" w:rsidRPr="00755478">
        <w:rPr>
          <w:rFonts w:ascii="Lucida Sans Unicode" w:hAnsi="Lucida Sans Unicode" w:cs="Lucida Sans Unicode"/>
          <w:sz w:val="20"/>
          <w:szCs w:val="20"/>
        </w:rPr>
        <w:t xml:space="preserve">Consider again how you translated </w:t>
      </w:r>
      <w:r>
        <w:rPr>
          <w:rFonts w:ascii="Lucida Sans Unicode" w:hAnsi="Lucida Sans Unicode" w:cs="Lucida Sans Unicode"/>
          <w:sz w:val="20"/>
          <w:szCs w:val="20"/>
        </w:rPr>
        <w:t>“</w:t>
      </w:r>
      <w:r w:rsidR="009C0B3A" w:rsidRPr="00755478">
        <w:rPr>
          <w:rFonts w:ascii="Lucida Sans Unicode" w:hAnsi="Lucida Sans Unicode" w:cs="Lucida Sans Unicode"/>
          <w:sz w:val="20"/>
          <w:szCs w:val="20"/>
        </w:rPr>
        <w:t>young woman</w:t>
      </w:r>
      <w:r>
        <w:rPr>
          <w:rFonts w:ascii="Lucida Sans Unicode" w:hAnsi="Lucida Sans Unicode" w:cs="Lucida Sans Unicode"/>
          <w:sz w:val="20"/>
          <w:szCs w:val="20"/>
        </w:rPr>
        <w:t>”</w:t>
      </w:r>
      <w:r w:rsidR="009C0B3A" w:rsidRPr="00755478">
        <w:rPr>
          <w:rFonts w:ascii="Lucida Sans Unicode" w:hAnsi="Lucida Sans Unicode" w:cs="Lucida Sans Unicode"/>
          <w:sz w:val="20"/>
          <w:szCs w:val="20"/>
        </w:rPr>
        <w:t xml:space="preserve"> in verses</w:t>
      </w:r>
      <w:r w:rsidR="009C0B3A">
        <w:rPr>
          <w:rFonts w:ascii="Lucida Sans Unicode" w:hAnsi="Lucida Sans Unicode" w:cs="Lucida Sans Unicode"/>
          <w:sz w:val="20"/>
          <w:szCs w:val="20"/>
        </w:rPr>
        <w:t xml:space="preserve"> 14-16, 28, 43, 55 and 57, and see t</w:t>
      </w:r>
      <w:r w:rsidR="00755478">
        <w:rPr>
          <w:rFonts w:ascii="Lucida Sans Unicode" w:hAnsi="Lucida Sans Unicode" w:cs="Lucida Sans Unicode"/>
          <w:sz w:val="20"/>
          <w:szCs w:val="20"/>
        </w:rPr>
        <w:t>he note about this at verse 14.</w:t>
      </w:r>
      <w:r w:rsidR="009C0B3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30A3E">
        <w:rPr>
          <w:rFonts w:ascii="Lucida Sans Unicode" w:hAnsi="Lucida Sans Unicode" w:cs="Lucida Sans Unicode"/>
          <w:sz w:val="20"/>
          <w:szCs w:val="20"/>
        </w:rPr>
        <w:t>You may need to</w:t>
      </w:r>
      <w:r w:rsidR="009C0B3A">
        <w:rPr>
          <w:rFonts w:ascii="Lucida Sans Unicode" w:hAnsi="Lucida Sans Unicode" w:cs="Lucida Sans Unicode"/>
          <w:sz w:val="20"/>
          <w:szCs w:val="20"/>
        </w:rPr>
        <w:t xml:space="preserve"> translate this different</w:t>
      </w:r>
      <w:r w:rsidR="00930A3E">
        <w:rPr>
          <w:rFonts w:ascii="Lucida Sans Unicode" w:hAnsi="Lucida Sans Unicode" w:cs="Lucida Sans Unicode"/>
          <w:sz w:val="20"/>
          <w:szCs w:val="20"/>
        </w:rPr>
        <w:t>ly</w:t>
      </w:r>
      <w:r w:rsidR="00F476D6">
        <w:rPr>
          <w:rFonts w:ascii="Lucida Sans Unicode" w:hAnsi="Lucida Sans Unicode" w:cs="Lucida Sans Unicode"/>
          <w:sz w:val="20"/>
          <w:szCs w:val="20"/>
        </w:rPr>
        <w:t>,</w:t>
      </w:r>
      <w:r w:rsidR="009C0B3A">
        <w:rPr>
          <w:rFonts w:ascii="Lucida Sans Unicode" w:hAnsi="Lucida Sans Unicode" w:cs="Lucida Sans Unicode"/>
          <w:sz w:val="20"/>
          <w:szCs w:val="20"/>
        </w:rPr>
        <w:t xml:space="preserve"> depending on the context.</w:t>
      </w:r>
      <w:r w:rsidR="00B62617" w:rsidRPr="009E52BC">
        <w:rPr>
          <w:rFonts w:cs="Lucida Sans Unicode"/>
          <w:sz w:val="20"/>
        </w:rPr>
        <w:t xml:space="preserve"> </w:t>
      </w:r>
    </w:p>
    <w:p w14:paraId="4FA188B7" w14:textId="77777777" w:rsidR="00BD4014" w:rsidRDefault="00BD4014">
      <w:pPr>
        <w:rPr>
          <w:rFonts w:ascii="Lucida Sans Unicode" w:hAnsi="Lucida Sans Unicode" w:cs="Lucida Sans Unicode"/>
          <w:sz w:val="20"/>
          <w:szCs w:val="20"/>
        </w:rPr>
      </w:pPr>
    </w:p>
    <w:sectPr w:rsidR="00BD4014" w:rsidSect="00B420B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C16E" w14:textId="77777777" w:rsidR="0075425F" w:rsidRDefault="0075425F">
      <w:pPr>
        <w:spacing w:after="0" w:line="240" w:lineRule="auto"/>
      </w:pPr>
      <w:r>
        <w:separator/>
      </w:r>
    </w:p>
  </w:endnote>
  <w:endnote w:type="continuationSeparator" w:id="0">
    <w:p w14:paraId="7021132E" w14:textId="77777777" w:rsidR="0075425F" w:rsidRDefault="0075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C72C" w14:textId="77777777" w:rsidR="0075425F" w:rsidRDefault="0075425F">
      <w:pPr>
        <w:spacing w:after="0" w:line="240" w:lineRule="auto"/>
      </w:pPr>
      <w:r>
        <w:separator/>
      </w:r>
    </w:p>
  </w:footnote>
  <w:footnote w:type="continuationSeparator" w:id="0">
    <w:p w14:paraId="3F72C6DC" w14:textId="77777777" w:rsidR="0075425F" w:rsidRDefault="0075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16A3"/>
    <w:multiLevelType w:val="hybridMultilevel"/>
    <w:tmpl w:val="384A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73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97"/>
    <w:rsid w:val="0000289E"/>
    <w:rsid w:val="00004C20"/>
    <w:rsid w:val="0000607A"/>
    <w:rsid w:val="00006687"/>
    <w:rsid w:val="00010EC2"/>
    <w:rsid w:val="00014184"/>
    <w:rsid w:val="00020376"/>
    <w:rsid w:val="00021688"/>
    <w:rsid w:val="00023519"/>
    <w:rsid w:val="00025A89"/>
    <w:rsid w:val="00027C0A"/>
    <w:rsid w:val="00030A13"/>
    <w:rsid w:val="00031589"/>
    <w:rsid w:val="00031657"/>
    <w:rsid w:val="00032AC2"/>
    <w:rsid w:val="00034668"/>
    <w:rsid w:val="00034BDA"/>
    <w:rsid w:val="00036D84"/>
    <w:rsid w:val="00040B68"/>
    <w:rsid w:val="00042106"/>
    <w:rsid w:val="00045C9E"/>
    <w:rsid w:val="00050B60"/>
    <w:rsid w:val="000515E1"/>
    <w:rsid w:val="00051637"/>
    <w:rsid w:val="000527A0"/>
    <w:rsid w:val="00056364"/>
    <w:rsid w:val="00056FE3"/>
    <w:rsid w:val="0005756A"/>
    <w:rsid w:val="000611E1"/>
    <w:rsid w:val="0006359B"/>
    <w:rsid w:val="00063C64"/>
    <w:rsid w:val="0006413D"/>
    <w:rsid w:val="0006505B"/>
    <w:rsid w:val="0006516D"/>
    <w:rsid w:val="00067DC6"/>
    <w:rsid w:val="00071214"/>
    <w:rsid w:val="000743CA"/>
    <w:rsid w:val="000757F4"/>
    <w:rsid w:val="0007626E"/>
    <w:rsid w:val="000816B1"/>
    <w:rsid w:val="0008172B"/>
    <w:rsid w:val="00082765"/>
    <w:rsid w:val="00084693"/>
    <w:rsid w:val="00085425"/>
    <w:rsid w:val="0008585B"/>
    <w:rsid w:val="00085C66"/>
    <w:rsid w:val="0009099C"/>
    <w:rsid w:val="00091967"/>
    <w:rsid w:val="000956D2"/>
    <w:rsid w:val="000967EE"/>
    <w:rsid w:val="00096F52"/>
    <w:rsid w:val="000A003C"/>
    <w:rsid w:val="000A0595"/>
    <w:rsid w:val="000A3175"/>
    <w:rsid w:val="000A3842"/>
    <w:rsid w:val="000A6094"/>
    <w:rsid w:val="000A6535"/>
    <w:rsid w:val="000B3810"/>
    <w:rsid w:val="000B4D21"/>
    <w:rsid w:val="000B5A6C"/>
    <w:rsid w:val="000B76EF"/>
    <w:rsid w:val="000C0269"/>
    <w:rsid w:val="000C0D40"/>
    <w:rsid w:val="000C107B"/>
    <w:rsid w:val="000C1D64"/>
    <w:rsid w:val="000C5D60"/>
    <w:rsid w:val="000C7A1F"/>
    <w:rsid w:val="000C7AA0"/>
    <w:rsid w:val="000D16C7"/>
    <w:rsid w:val="000D20DC"/>
    <w:rsid w:val="000D2545"/>
    <w:rsid w:val="000D3B76"/>
    <w:rsid w:val="000D4E8D"/>
    <w:rsid w:val="000D5C82"/>
    <w:rsid w:val="000D715B"/>
    <w:rsid w:val="000D762B"/>
    <w:rsid w:val="000D7A92"/>
    <w:rsid w:val="000E0B51"/>
    <w:rsid w:val="000E2187"/>
    <w:rsid w:val="000E46D4"/>
    <w:rsid w:val="000E4C8C"/>
    <w:rsid w:val="000E7A4A"/>
    <w:rsid w:val="000F0BAE"/>
    <w:rsid w:val="000F23F2"/>
    <w:rsid w:val="000F3139"/>
    <w:rsid w:val="000F3F4D"/>
    <w:rsid w:val="000F4566"/>
    <w:rsid w:val="000F54E4"/>
    <w:rsid w:val="000F5CF1"/>
    <w:rsid w:val="0010330F"/>
    <w:rsid w:val="0010579B"/>
    <w:rsid w:val="00111DBA"/>
    <w:rsid w:val="001125AC"/>
    <w:rsid w:val="001159FF"/>
    <w:rsid w:val="001165EC"/>
    <w:rsid w:val="00116BAD"/>
    <w:rsid w:val="0012165B"/>
    <w:rsid w:val="00121D14"/>
    <w:rsid w:val="00122DF8"/>
    <w:rsid w:val="00123063"/>
    <w:rsid w:val="00123F70"/>
    <w:rsid w:val="00126D56"/>
    <w:rsid w:val="001273C5"/>
    <w:rsid w:val="00127816"/>
    <w:rsid w:val="00127CC0"/>
    <w:rsid w:val="001305F3"/>
    <w:rsid w:val="0013070D"/>
    <w:rsid w:val="0013502C"/>
    <w:rsid w:val="001353E2"/>
    <w:rsid w:val="001360E1"/>
    <w:rsid w:val="0013619D"/>
    <w:rsid w:val="001418DA"/>
    <w:rsid w:val="00143948"/>
    <w:rsid w:val="00144A25"/>
    <w:rsid w:val="00145C15"/>
    <w:rsid w:val="00147BC7"/>
    <w:rsid w:val="001504A5"/>
    <w:rsid w:val="00150B6A"/>
    <w:rsid w:val="00151D2A"/>
    <w:rsid w:val="00153146"/>
    <w:rsid w:val="001531DF"/>
    <w:rsid w:val="00153A23"/>
    <w:rsid w:val="00154F0E"/>
    <w:rsid w:val="001553C8"/>
    <w:rsid w:val="001557FB"/>
    <w:rsid w:val="0015677A"/>
    <w:rsid w:val="00157722"/>
    <w:rsid w:val="00157D37"/>
    <w:rsid w:val="00161209"/>
    <w:rsid w:val="00167EFC"/>
    <w:rsid w:val="00170DA6"/>
    <w:rsid w:val="00172C66"/>
    <w:rsid w:val="001741A7"/>
    <w:rsid w:val="00175981"/>
    <w:rsid w:val="00175E9C"/>
    <w:rsid w:val="00176641"/>
    <w:rsid w:val="0018002B"/>
    <w:rsid w:val="001805C0"/>
    <w:rsid w:val="00182FC4"/>
    <w:rsid w:val="00184121"/>
    <w:rsid w:val="001854D7"/>
    <w:rsid w:val="001856F6"/>
    <w:rsid w:val="00187BF8"/>
    <w:rsid w:val="001901F5"/>
    <w:rsid w:val="00191FC0"/>
    <w:rsid w:val="0019371F"/>
    <w:rsid w:val="001951FF"/>
    <w:rsid w:val="001A519A"/>
    <w:rsid w:val="001B0324"/>
    <w:rsid w:val="001B4094"/>
    <w:rsid w:val="001B5E17"/>
    <w:rsid w:val="001B7574"/>
    <w:rsid w:val="001C0460"/>
    <w:rsid w:val="001C0FA3"/>
    <w:rsid w:val="001C3A87"/>
    <w:rsid w:val="001C7A74"/>
    <w:rsid w:val="001D259E"/>
    <w:rsid w:val="001D3E97"/>
    <w:rsid w:val="001D50E7"/>
    <w:rsid w:val="001D6528"/>
    <w:rsid w:val="001D6CC4"/>
    <w:rsid w:val="001D6E07"/>
    <w:rsid w:val="001E238F"/>
    <w:rsid w:val="001E27C8"/>
    <w:rsid w:val="001E2EEE"/>
    <w:rsid w:val="001E316F"/>
    <w:rsid w:val="001E3CBA"/>
    <w:rsid w:val="001E3FAB"/>
    <w:rsid w:val="001F0DF4"/>
    <w:rsid w:val="001F46BE"/>
    <w:rsid w:val="001F4727"/>
    <w:rsid w:val="001F599B"/>
    <w:rsid w:val="001F73A9"/>
    <w:rsid w:val="002006CD"/>
    <w:rsid w:val="00201604"/>
    <w:rsid w:val="002023D6"/>
    <w:rsid w:val="0020263C"/>
    <w:rsid w:val="002038AF"/>
    <w:rsid w:val="00203BA8"/>
    <w:rsid w:val="002040F9"/>
    <w:rsid w:val="00205607"/>
    <w:rsid w:val="002071EB"/>
    <w:rsid w:val="00207881"/>
    <w:rsid w:val="00210C6E"/>
    <w:rsid w:val="00210FFE"/>
    <w:rsid w:val="002115AC"/>
    <w:rsid w:val="002323F5"/>
    <w:rsid w:val="0023572B"/>
    <w:rsid w:val="0024011B"/>
    <w:rsid w:val="0024163D"/>
    <w:rsid w:val="00242E66"/>
    <w:rsid w:val="002447A3"/>
    <w:rsid w:val="00245E2F"/>
    <w:rsid w:val="0024603C"/>
    <w:rsid w:val="00246C6B"/>
    <w:rsid w:val="00247791"/>
    <w:rsid w:val="0025213C"/>
    <w:rsid w:val="00253F7C"/>
    <w:rsid w:val="00254568"/>
    <w:rsid w:val="00254EB8"/>
    <w:rsid w:val="00256857"/>
    <w:rsid w:val="002601E3"/>
    <w:rsid w:val="00260CDB"/>
    <w:rsid w:val="00261186"/>
    <w:rsid w:val="00263ED8"/>
    <w:rsid w:val="00263F41"/>
    <w:rsid w:val="00264686"/>
    <w:rsid w:val="00265A47"/>
    <w:rsid w:val="002668FE"/>
    <w:rsid w:val="002708DF"/>
    <w:rsid w:val="002725F0"/>
    <w:rsid w:val="00276E3A"/>
    <w:rsid w:val="00281597"/>
    <w:rsid w:val="00281704"/>
    <w:rsid w:val="002836B2"/>
    <w:rsid w:val="00284816"/>
    <w:rsid w:val="00285321"/>
    <w:rsid w:val="002853CD"/>
    <w:rsid w:val="002853DA"/>
    <w:rsid w:val="0028641D"/>
    <w:rsid w:val="00286986"/>
    <w:rsid w:val="00290FDB"/>
    <w:rsid w:val="00291988"/>
    <w:rsid w:val="00292751"/>
    <w:rsid w:val="00293123"/>
    <w:rsid w:val="00294F3F"/>
    <w:rsid w:val="00296077"/>
    <w:rsid w:val="00296718"/>
    <w:rsid w:val="00296E8A"/>
    <w:rsid w:val="00297009"/>
    <w:rsid w:val="002A33BA"/>
    <w:rsid w:val="002A6542"/>
    <w:rsid w:val="002A6D07"/>
    <w:rsid w:val="002B1E78"/>
    <w:rsid w:val="002B4B65"/>
    <w:rsid w:val="002B4C7B"/>
    <w:rsid w:val="002B4F12"/>
    <w:rsid w:val="002B5394"/>
    <w:rsid w:val="002B59D2"/>
    <w:rsid w:val="002C0CC4"/>
    <w:rsid w:val="002C2F60"/>
    <w:rsid w:val="002C44D3"/>
    <w:rsid w:val="002D06FD"/>
    <w:rsid w:val="002D084A"/>
    <w:rsid w:val="002D4D21"/>
    <w:rsid w:val="002D4FCC"/>
    <w:rsid w:val="002D522D"/>
    <w:rsid w:val="002D5CBF"/>
    <w:rsid w:val="002E0094"/>
    <w:rsid w:val="002E0F15"/>
    <w:rsid w:val="002E5324"/>
    <w:rsid w:val="002F1107"/>
    <w:rsid w:val="002F2BCE"/>
    <w:rsid w:val="002F513E"/>
    <w:rsid w:val="0030168E"/>
    <w:rsid w:val="00301D67"/>
    <w:rsid w:val="00302397"/>
    <w:rsid w:val="00302EE0"/>
    <w:rsid w:val="0030354C"/>
    <w:rsid w:val="0030360B"/>
    <w:rsid w:val="0030543A"/>
    <w:rsid w:val="0030672C"/>
    <w:rsid w:val="0031112A"/>
    <w:rsid w:val="00311A37"/>
    <w:rsid w:val="003123D1"/>
    <w:rsid w:val="0031298A"/>
    <w:rsid w:val="00315109"/>
    <w:rsid w:val="003163D8"/>
    <w:rsid w:val="003218D0"/>
    <w:rsid w:val="003258F5"/>
    <w:rsid w:val="003274C3"/>
    <w:rsid w:val="00327FA0"/>
    <w:rsid w:val="00330DE7"/>
    <w:rsid w:val="0033177B"/>
    <w:rsid w:val="00331972"/>
    <w:rsid w:val="00332823"/>
    <w:rsid w:val="00332A86"/>
    <w:rsid w:val="0033335C"/>
    <w:rsid w:val="00333628"/>
    <w:rsid w:val="00334244"/>
    <w:rsid w:val="003359C8"/>
    <w:rsid w:val="003363CA"/>
    <w:rsid w:val="0033695B"/>
    <w:rsid w:val="00337981"/>
    <w:rsid w:val="00340B8B"/>
    <w:rsid w:val="003423A2"/>
    <w:rsid w:val="00343700"/>
    <w:rsid w:val="0034563A"/>
    <w:rsid w:val="003474C9"/>
    <w:rsid w:val="0034765F"/>
    <w:rsid w:val="00350BB1"/>
    <w:rsid w:val="0035133B"/>
    <w:rsid w:val="00353AE3"/>
    <w:rsid w:val="00354216"/>
    <w:rsid w:val="0035451C"/>
    <w:rsid w:val="00355B7A"/>
    <w:rsid w:val="003576C3"/>
    <w:rsid w:val="00360C32"/>
    <w:rsid w:val="00363492"/>
    <w:rsid w:val="00374D93"/>
    <w:rsid w:val="00380177"/>
    <w:rsid w:val="00382B5B"/>
    <w:rsid w:val="003845A4"/>
    <w:rsid w:val="003871E7"/>
    <w:rsid w:val="0038767E"/>
    <w:rsid w:val="00391AA6"/>
    <w:rsid w:val="00392DE9"/>
    <w:rsid w:val="0039414E"/>
    <w:rsid w:val="00394574"/>
    <w:rsid w:val="003948A9"/>
    <w:rsid w:val="0039576C"/>
    <w:rsid w:val="00395EBE"/>
    <w:rsid w:val="00397727"/>
    <w:rsid w:val="003A0EAC"/>
    <w:rsid w:val="003A7895"/>
    <w:rsid w:val="003B22C9"/>
    <w:rsid w:val="003B4105"/>
    <w:rsid w:val="003B4CD7"/>
    <w:rsid w:val="003B4D85"/>
    <w:rsid w:val="003B52BD"/>
    <w:rsid w:val="003B54A6"/>
    <w:rsid w:val="003B5CF2"/>
    <w:rsid w:val="003B66DA"/>
    <w:rsid w:val="003B7EC7"/>
    <w:rsid w:val="003B7F24"/>
    <w:rsid w:val="003C02AB"/>
    <w:rsid w:val="003C1259"/>
    <w:rsid w:val="003C17FD"/>
    <w:rsid w:val="003C1FFD"/>
    <w:rsid w:val="003C2660"/>
    <w:rsid w:val="003C4C4F"/>
    <w:rsid w:val="003C5CE2"/>
    <w:rsid w:val="003C6348"/>
    <w:rsid w:val="003D03FE"/>
    <w:rsid w:val="003D50A4"/>
    <w:rsid w:val="003D7EF6"/>
    <w:rsid w:val="003E0BFE"/>
    <w:rsid w:val="003E28EC"/>
    <w:rsid w:val="003E6F8F"/>
    <w:rsid w:val="003F02C2"/>
    <w:rsid w:val="003F1C55"/>
    <w:rsid w:val="003F1FA5"/>
    <w:rsid w:val="003F204A"/>
    <w:rsid w:val="003F35A6"/>
    <w:rsid w:val="003F615E"/>
    <w:rsid w:val="003F7391"/>
    <w:rsid w:val="004005BF"/>
    <w:rsid w:val="004007E2"/>
    <w:rsid w:val="00402A4C"/>
    <w:rsid w:val="00402CAD"/>
    <w:rsid w:val="00405B29"/>
    <w:rsid w:val="00405D05"/>
    <w:rsid w:val="00406CDB"/>
    <w:rsid w:val="00410081"/>
    <w:rsid w:val="004119EA"/>
    <w:rsid w:val="00414FDB"/>
    <w:rsid w:val="004153D0"/>
    <w:rsid w:val="00415E00"/>
    <w:rsid w:val="004163E5"/>
    <w:rsid w:val="00416D34"/>
    <w:rsid w:val="00417D91"/>
    <w:rsid w:val="004208A1"/>
    <w:rsid w:val="00420A63"/>
    <w:rsid w:val="00421E35"/>
    <w:rsid w:val="0042295C"/>
    <w:rsid w:val="00426317"/>
    <w:rsid w:val="00426E95"/>
    <w:rsid w:val="0042764E"/>
    <w:rsid w:val="0043033C"/>
    <w:rsid w:val="00431733"/>
    <w:rsid w:val="0043244E"/>
    <w:rsid w:val="004326E7"/>
    <w:rsid w:val="004402AC"/>
    <w:rsid w:val="00444CA5"/>
    <w:rsid w:val="00444F7F"/>
    <w:rsid w:val="004459F4"/>
    <w:rsid w:val="004536D9"/>
    <w:rsid w:val="00454CA2"/>
    <w:rsid w:val="00455927"/>
    <w:rsid w:val="004572C5"/>
    <w:rsid w:val="00464B23"/>
    <w:rsid w:val="004665F1"/>
    <w:rsid w:val="00470C64"/>
    <w:rsid w:val="00471D0E"/>
    <w:rsid w:val="00472A42"/>
    <w:rsid w:val="0047396D"/>
    <w:rsid w:val="004739DB"/>
    <w:rsid w:val="00474939"/>
    <w:rsid w:val="00474CD8"/>
    <w:rsid w:val="00477560"/>
    <w:rsid w:val="00477A9C"/>
    <w:rsid w:val="00481B21"/>
    <w:rsid w:val="00482866"/>
    <w:rsid w:val="00482B7F"/>
    <w:rsid w:val="00483521"/>
    <w:rsid w:val="00484D7B"/>
    <w:rsid w:val="004905E0"/>
    <w:rsid w:val="0049224A"/>
    <w:rsid w:val="00493794"/>
    <w:rsid w:val="00494EF4"/>
    <w:rsid w:val="00495209"/>
    <w:rsid w:val="004A048D"/>
    <w:rsid w:val="004A27A9"/>
    <w:rsid w:val="004A28A0"/>
    <w:rsid w:val="004A2FE4"/>
    <w:rsid w:val="004A3E0C"/>
    <w:rsid w:val="004A4002"/>
    <w:rsid w:val="004A4851"/>
    <w:rsid w:val="004A554C"/>
    <w:rsid w:val="004A642D"/>
    <w:rsid w:val="004B47DA"/>
    <w:rsid w:val="004B4D70"/>
    <w:rsid w:val="004B69EA"/>
    <w:rsid w:val="004C25CD"/>
    <w:rsid w:val="004C3815"/>
    <w:rsid w:val="004C50F9"/>
    <w:rsid w:val="004C56CD"/>
    <w:rsid w:val="004C6E1D"/>
    <w:rsid w:val="004D0D01"/>
    <w:rsid w:val="004D12F9"/>
    <w:rsid w:val="004D1891"/>
    <w:rsid w:val="004D3BF4"/>
    <w:rsid w:val="004D3C6C"/>
    <w:rsid w:val="004D4361"/>
    <w:rsid w:val="004D4CE0"/>
    <w:rsid w:val="004D7A27"/>
    <w:rsid w:val="004E2E84"/>
    <w:rsid w:val="004E4BFB"/>
    <w:rsid w:val="004E503D"/>
    <w:rsid w:val="004E5A20"/>
    <w:rsid w:val="004E65D5"/>
    <w:rsid w:val="004E7D4A"/>
    <w:rsid w:val="004F1107"/>
    <w:rsid w:val="004F1677"/>
    <w:rsid w:val="004F1961"/>
    <w:rsid w:val="004F1C2A"/>
    <w:rsid w:val="004F3585"/>
    <w:rsid w:val="004F533E"/>
    <w:rsid w:val="004F7832"/>
    <w:rsid w:val="00503600"/>
    <w:rsid w:val="00507C8B"/>
    <w:rsid w:val="005121DA"/>
    <w:rsid w:val="005130D0"/>
    <w:rsid w:val="00516D85"/>
    <w:rsid w:val="00520793"/>
    <w:rsid w:val="005211E4"/>
    <w:rsid w:val="005215EE"/>
    <w:rsid w:val="00527169"/>
    <w:rsid w:val="00527DD0"/>
    <w:rsid w:val="0053025A"/>
    <w:rsid w:val="00530820"/>
    <w:rsid w:val="005314BF"/>
    <w:rsid w:val="00532EAE"/>
    <w:rsid w:val="00533274"/>
    <w:rsid w:val="0053695E"/>
    <w:rsid w:val="00541E12"/>
    <w:rsid w:val="005421CD"/>
    <w:rsid w:val="00544B82"/>
    <w:rsid w:val="00552AF1"/>
    <w:rsid w:val="00553544"/>
    <w:rsid w:val="00560891"/>
    <w:rsid w:val="00561867"/>
    <w:rsid w:val="0056431C"/>
    <w:rsid w:val="0057008E"/>
    <w:rsid w:val="00570D9E"/>
    <w:rsid w:val="005710EF"/>
    <w:rsid w:val="0057334D"/>
    <w:rsid w:val="00575E9A"/>
    <w:rsid w:val="00576352"/>
    <w:rsid w:val="005774E4"/>
    <w:rsid w:val="00577A4B"/>
    <w:rsid w:val="0058337B"/>
    <w:rsid w:val="0058446E"/>
    <w:rsid w:val="005857E6"/>
    <w:rsid w:val="00586C44"/>
    <w:rsid w:val="00590911"/>
    <w:rsid w:val="00595401"/>
    <w:rsid w:val="00597520"/>
    <w:rsid w:val="00597C7C"/>
    <w:rsid w:val="005A030E"/>
    <w:rsid w:val="005A1752"/>
    <w:rsid w:val="005A22D7"/>
    <w:rsid w:val="005A2398"/>
    <w:rsid w:val="005A2C9F"/>
    <w:rsid w:val="005A38B8"/>
    <w:rsid w:val="005A44DA"/>
    <w:rsid w:val="005A54F8"/>
    <w:rsid w:val="005B0214"/>
    <w:rsid w:val="005B123E"/>
    <w:rsid w:val="005B2782"/>
    <w:rsid w:val="005B4F3C"/>
    <w:rsid w:val="005B596D"/>
    <w:rsid w:val="005B7D1D"/>
    <w:rsid w:val="005C04FD"/>
    <w:rsid w:val="005C3030"/>
    <w:rsid w:val="005C4FEB"/>
    <w:rsid w:val="005C7024"/>
    <w:rsid w:val="005D4541"/>
    <w:rsid w:val="005D4A3F"/>
    <w:rsid w:val="005D5A78"/>
    <w:rsid w:val="005E19BE"/>
    <w:rsid w:val="005E1D93"/>
    <w:rsid w:val="005E1F39"/>
    <w:rsid w:val="005E3F80"/>
    <w:rsid w:val="005E4BB3"/>
    <w:rsid w:val="005E5496"/>
    <w:rsid w:val="005F246F"/>
    <w:rsid w:val="005F695C"/>
    <w:rsid w:val="00600DA1"/>
    <w:rsid w:val="00601969"/>
    <w:rsid w:val="006032F0"/>
    <w:rsid w:val="00605921"/>
    <w:rsid w:val="00610D39"/>
    <w:rsid w:val="006112CD"/>
    <w:rsid w:val="006135E8"/>
    <w:rsid w:val="0061365C"/>
    <w:rsid w:val="006156F8"/>
    <w:rsid w:val="00615858"/>
    <w:rsid w:val="00616956"/>
    <w:rsid w:val="006175FA"/>
    <w:rsid w:val="00625D13"/>
    <w:rsid w:val="0062604B"/>
    <w:rsid w:val="00632EBC"/>
    <w:rsid w:val="00635ADF"/>
    <w:rsid w:val="00636F04"/>
    <w:rsid w:val="00640F5E"/>
    <w:rsid w:val="00644487"/>
    <w:rsid w:val="0064454C"/>
    <w:rsid w:val="006456EA"/>
    <w:rsid w:val="0065055B"/>
    <w:rsid w:val="00655C8E"/>
    <w:rsid w:val="00657057"/>
    <w:rsid w:val="00657B56"/>
    <w:rsid w:val="006605A7"/>
    <w:rsid w:val="0066114D"/>
    <w:rsid w:val="00663419"/>
    <w:rsid w:val="00665F39"/>
    <w:rsid w:val="00666C93"/>
    <w:rsid w:val="00670820"/>
    <w:rsid w:val="00676BE9"/>
    <w:rsid w:val="00677279"/>
    <w:rsid w:val="00681A46"/>
    <w:rsid w:val="00682129"/>
    <w:rsid w:val="00682156"/>
    <w:rsid w:val="0068248E"/>
    <w:rsid w:val="0068257D"/>
    <w:rsid w:val="006830A4"/>
    <w:rsid w:val="00686D22"/>
    <w:rsid w:val="00690BB5"/>
    <w:rsid w:val="006954F9"/>
    <w:rsid w:val="006A32C1"/>
    <w:rsid w:val="006A4A89"/>
    <w:rsid w:val="006A5746"/>
    <w:rsid w:val="006A6E27"/>
    <w:rsid w:val="006A7119"/>
    <w:rsid w:val="006A76AD"/>
    <w:rsid w:val="006B2885"/>
    <w:rsid w:val="006B3CEA"/>
    <w:rsid w:val="006B438C"/>
    <w:rsid w:val="006B43B6"/>
    <w:rsid w:val="006B70F9"/>
    <w:rsid w:val="006C041F"/>
    <w:rsid w:val="006C13DA"/>
    <w:rsid w:val="006C149F"/>
    <w:rsid w:val="006C2002"/>
    <w:rsid w:val="006C234D"/>
    <w:rsid w:val="006C2C13"/>
    <w:rsid w:val="006C3F48"/>
    <w:rsid w:val="006C6A4D"/>
    <w:rsid w:val="006D0C93"/>
    <w:rsid w:val="006D1652"/>
    <w:rsid w:val="006D6678"/>
    <w:rsid w:val="006D79B6"/>
    <w:rsid w:val="006E02A2"/>
    <w:rsid w:val="006E193B"/>
    <w:rsid w:val="006E2FA8"/>
    <w:rsid w:val="006E378F"/>
    <w:rsid w:val="006E436A"/>
    <w:rsid w:val="006E4FE3"/>
    <w:rsid w:val="006E6B90"/>
    <w:rsid w:val="006E6F0C"/>
    <w:rsid w:val="006E7223"/>
    <w:rsid w:val="006F04C2"/>
    <w:rsid w:val="006F15AE"/>
    <w:rsid w:val="006F1781"/>
    <w:rsid w:val="006F3734"/>
    <w:rsid w:val="006F45BF"/>
    <w:rsid w:val="006F65E5"/>
    <w:rsid w:val="00703790"/>
    <w:rsid w:val="0070638E"/>
    <w:rsid w:val="00711807"/>
    <w:rsid w:val="00711A57"/>
    <w:rsid w:val="00711AFF"/>
    <w:rsid w:val="00713264"/>
    <w:rsid w:val="00714578"/>
    <w:rsid w:val="00714B1B"/>
    <w:rsid w:val="007171CB"/>
    <w:rsid w:val="007174A8"/>
    <w:rsid w:val="00717BB0"/>
    <w:rsid w:val="007213A6"/>
    <w:rsid w:val="00723519"/>
    <w:rsid w:val="00723810"/>
    <w:rsid w:val="00723BAA"/>
    <w:rsid w:val="0072464F"/>
    <w:rsid w:val="00724C15"/>
    <w:rsid w:val="00725194"/>
    <w:rsid w:val="00726785"/>
    <w:rsid w:val="00726FB1"/>
    <w:rsid w:val="007300EC"/>
    <w:rsid w:val="007322C3"/>
    <w:rsid w:val="00733E5D"/>
    <w:rsid w:val="00734A05"/>
    <w:rsid w:val="007358A1"/>
    <w:rsid w:val="0073684C"/>
    <w:rsid w:val="00736F34"/>
    <w:rsid w:val="007376BC"/>
    <w:rsid w:val="0074036F"/>
    <w:rsid w:val="007418A4"/>
    <w:rsid w:val="007420E8"/>
    <w:rsid w:val="0074231A"/>
    <w:rsid w:val="00745463"/>
    <w:rsid w:val="00745466"/>
    <w:rsid w:val="00745953"/>
    <w:rsid w:val="00746190"/>
    <w:rsid w:val="0075425F"/>
    <w:rsid w:val="00755478"/>
    <w:rsid w:val="007558A7"/>
    <w:rsid w:val="00755967"/>
    <w:rsid w:val="00755F6B"/>
    <w:rsid w:val="007561E6"/>
    <w:rsid w:val="00756D61"/>
    <w:rsid w:val="00757036"/>
    <w:rsid w:val="0075749B"/>
    <w:rsid w:val="00761597"/>
    <w:rsid w:val="007617C9"/>
    <w:rsid w:val="00765050"/>
    <w:rsid w:val="00767DB2"/>
    <w:rsid w:val="007726D0"/>
    <w:rsid w:val="00773CB6"/>
    <w:rsid w:val="00775A62"/>
    <w:rsid w:val="00776927"/>
    <w:rsid w:val="00776DD9"/>
    <w:rsid w:val="00777729"/>
    <w:rsid w:val="00780003"/>
    <w:rsid w:val="00780A0A"/>
    <w:rsid w:val="00780D9F"/>
    <w:rsid w:val="00780F44"/>
    <w:rsid w:val="00784C50"/>
    <w:rsid w:val="00784DF2"/>
    <w:rsid w:val="007861EA"/>
    <w:rsid w:val="00786B8B"/>
    <w:rsid w:val="00787456"/>
    <w:rsid w:val="0078790D"/>
    <w:rsid w:val="007913E1"/>
    <w:rsid w:val="007928E0"/>
    <w:rsid w:val="00792E06"/>
    <w:rsid w:val="00794DF7"/>
    <w:rsid w:val="007963F3"/>
    <w:rsid w:val="00796794"/>
    <w:rsid w:val="007A032E"/>
    <w:rsid w:val="007A08EC"/>
    <w:rsid w:val="007A099D"/>
    <w:rsid w:val="007A215F"/>
    <w:rsid w:val="007A2F20"/>
    <w:rsid w:val="007A3BB6"/>
    <w:rsid w:val="007B6408"/>
    <w:rsid w:val="007B71A4"/>
    <w:rsid w:val="007C307A"/>
    <w:rsid w:val="007C49C6"/>
    <w:rsid w:val="007C4D0F"/>
    <w:rsid w:val="007C67AF"/>
    <w:rsid w:val="007D001B"/>
    <w:rsid w:val="007D05A3"/>
    <w:rsid w:val="007D1CD2"/>
    <w:rsid w:val="007D4E97"/>
    <w:rsid w:val="007D76CF"/>
    <w:rsid w:val="007E0055"/>
    <w:rsid w:val="007E1268"/>
    <w:rsid w:val="007E4D05"/>
    <w:rsid w:val="007E60F1"/>
    <w:rsid w:val="007E6A14"/>
    <w:rsid w:val="007F46DC"/>
    <w:rsid w:val="007F57B3"/>
    <w:rsid w:val="007F5AE1"/>
    <w:rsid w:val="007F689A"/>
    <w:rsid w:val="00800C15"/>
    <w:rsid w:val="00800CFB"/>
    <w:rsid w:val="00801D3F"/>
    <w:rsid w:val="0080423F"/>
    <w:rsid w:val="0080625B"/>
    <w:rsid w:val="00807DC8"/>
    <w:rsid w:val="00810AD3"/>
    <w:rsid w:val="008139FF"/>
    <w:rsid w:val="00814CCB"/>
    <w:rsid w:val="0082106D"/>
    <w:rsid w:val="008222CD"/>
    <w:rsid w:val="0082231F"/>
    <w:rsid w:val="00822A38"/>
    <w:rsid w:val="008264A0"/>
    <w:rsid w:val="00826585"/>
    <w:rsid w:val="00826A20"/>
    <w:rsid w:val="00827BE0"/>
    <w:rsid w:val="0083000C"/>
    <w:rsid w:val="00831A6A"/>
    <w:rsid w:val="008333FD"/>
    <w:rsid w:val="00833F6C"/>
    <w:rsid w:val="00835116"/>
    <w:rsid w:val="008358A1"/>
    <w:rsid w:val="00835F58"/>
    <w:rsid w:val="00836894"/>
    <w:rsid w:val="008375F8"/>
    <w:rsid w:val="00844B48"/>
    <w:rsid w:val="00845F7A"/>
    <w:rsid w:val="00846FD2"/>
    <w:rsid w:val="0084728C"/>
    <w:rsid w:val="008504A1"/>
    <w:rsid w:val="00851ABF"/>
    <w:rsid w:val="0085281F"/>
    <w:rsid w:val="00852AF4"/>
    <w:rsid w:val="0085566B"/>
    <w:rsid w:val="0085591A"/>
    <w:rsid w:val="00855B8F"/>
    <w:rsid w:val="00861912"/>
    <w:rsid w:val="00862066"/>
    <w:rsid w:val="00862D09"/>
    <w:rsid w:val="00864F58"/>
    <w:rsid w:val="00865B6A"/>
    <w:rsid w:val="00867342"/>
    <w:rsid w:val="008711D4"/>
    <w:rsid w:val="00871856"/>
    <w:rsid w:val="00871B9D"/>
    <w:rsid w:val="0087251E"/>
    <w:rsid w:val="00873200"/>
    <w:rsid w:val="0087359E"/>
    <w:rsid w:val="00874960"/>
    <w:rsid w:val="00874961"/>
    <w:rsid w:val="00874F3F"/>
    <w:rsid w:val="00875F48"/>
    <w:rsid w:val="00877FCD"/>
    <w:rsid w:val="008803EE"/>
    <w:rsid w:val="00884448"/>
    <w:rsid w:val="0089019B"/>
    <w:rsid w:val="00890E17"/>
    <w:rsid w:val="00890EC2"/>
    <w:rsid w:val="00892482"/>
    <w:rsid w:val="00895A5E"/>
    <w:rsid w:val="008A2878"/>
    <w:rsid w:val="008A2EA9"/>
    <w:rsid w:val="008A378A"/>
    <w:rsid w:val="008A3950"/>
    <w:rsid w:val="008A571D"/>
    <w:rsid w:val="008A5888"/>
    <w:rsid w:val="008A6553"/>
    <w:rsid w:val="008B0058"/>
    <w:rsid w:val="008B3748"/>
    <w:rsid w:val="008B4038"/>
    <w:rsid w:val="008B443E"/>
    <w:rsid w:val="008B7C75"/>
    <w:rsid w:val="008C0017"/>
    <w:rsid w:val="008C0C7A"/>
    <w:rsid w:val="008C12AB"/>
    <w:rsid w:val="008C6937"/>
    <w:rsid w:val="008D05B0"/>
    <w:rsid w:val="008D3152"/>
    <w:rsid w:val="008D3DFA"/>
    <w:rsid w:val="008D49F4"/>
    <w:rsid w:val="008D558E"/>
    <w:rsid w:val="008D665A"/>
    <w:rsid w:val="008D7BB7"/>
    <w:rsid w:val="008E0C52"/>
    <w:rsid w:val="008E10D5"/>
    <w:rsid w:val="008E15A7"/>
    <w:rsid w:val="008E1615"/>
    <w:rsid w:val="008E200F"/>
    <w:rsid w:val="008E2D5F"/>
    <w:rsid w:val="008E352F"/>
    <w:rsid w:val="008E409A"/>
    <w:rsid w:val="008E5673"/>
    <w:rsid w:val="008E5C80"/>
    <w:rsid w:val="008E6D28"/>
    <w:rsid w:val="008F0A15"/>
    <w:rsid w:val="008F24CD"/>
    <w:rsid w:val="008F3592"/>
    <w:rsid w:val="008F51E9"/>
    <w:rsid w:val="008F5859"/>
    <w:rsid w:val="008F620E"/>
    <w:rsid w:val="008F6A36"/>
    <w:rsid w:val="008F7C62"/>
    <w:rsid w:val="00900E14"/>
    <w:rsid w:val="009021FC"/>
    <w:rsid w:val="00902854"/>
    <w:rsid w:val="009037E1"/>
    <w:rsid w:val="00904616"/>
    <w:rsid w:val="00906528"/>
    <w:rsid w:val="00906EBB"/>
    <w:rsid w:val="00907931"/>
    <w:rsid w:val="0091007F"/>
    <w:rsid w:val="00910DB0"/>
    <w:rsid w:val="009153CA"/>
    <w:rsid w:val="00915C4E"/>
    <w:rsid w:val="00916B48"/>
    <w:rsid w:val="00916B5C"/>
    <w:rsid w:val="00920C4F"/>
    <w:rsid w:val="00921082"/>
    <w:rsid w:val="009220C6"/>
    <w:rsid w:val="00923661"/>
    <w:rsid w:val="0092690C"/>
    <w:rsid w:val="00930A3E"/>
    <w:rsid w:val="00932CF3"/>
    <w:rsid w:val="00933069"/>
    <w:rsid w:val="00933B57"/>
    <w:rsid w:val="00934EA9"/>
    <w:rsid w:val="0094060E"/>
    <w:rsid w:val="0094571E"/>
    <w:rsid w:val="009457A3"/>
    <w:rsid w:val="00952D40"/>
    <w:rsid w:val="009530AC"/>
    <w:rsid w:val="00954B9A"/>
    <w:rsid w:val="00954DF6"/>
    <w:rsid w:val="00955C52"/>
    <w:rsid w:val="00957E48"/>
    <w:rsid w:val="009604C4"/>
    <w:rsid w:val="009610A1"/>
    <w:rsid w:val="009633E1"/>
    <w:rsid w:val="00967252"/>
    <w:rsid w:val="00971058"/>
    <w:rsid w:val="009760C4"/>
    <w:rsid w:val="00977D6E"/>
    <w:rsid w:val="009804F8"/>
    <w:rsid w:val="009808B4"/>
    <w:rsid w:val="009815E4"/>
    <w:rsid w:val="00986398"/>
    <w:rsid w:val="0098748C"/>
    <w:rsid w:val="00992180"/>
    <w:rsid w:val="00992D77"/>
    <w:rsid w:val="00993A67"/>
    <w:rsid w:val="00995107"/>
    <w:rsid w:val="00995CF7"/>
    <w:rsid w:val="009969EE"/>
    <w:rsid w:val="00996F3C"/>
    <w:rsid w:val="009A0249"/>
    <w:rsid w:val="009A1E30"/>
    <w:rsid w:val="009A2465"/>
    <w:rsid w:val="009A2488"/>
    <w:rsid w:val="009A3195"/>
    <w:rsid w:val="009A4F56"/>
    <w:rsid w:val="009A57DB"/>
    <w:rsid w:val="009A717B"/>
    <w:rsid w:val="009A760A"/>
    <w:rsid w:val="009B064F"/>
    <w:rsid w:val="009B0811"/>
    <w:rsid w:val="009B1454"/>
    <w:rsid w:val="009B236B"/>
    <w:rsid w:val="009B2F8B"/>
    <w:rsid w:val="009B627A"/>
    <w:rsid w:val="009B77C6"/>
    <w:rsid w:val="009C0B3A"/>
    <w:rsid w:val="009C0C3D"/>
    <w:rsid w:val="009C3E7A"/>
    <w:rsid w:val="009C672D"/>
    <w:rsid w:val="009C6AB5"/>
    <w:rsid w:val="009C6E9B"/>
    <w:rsid w:val="009D0723"/>
    <w:rsid w:val="009D1514"/>
    <w:rsid w:val="009E0842"/>
    <w:rsid w:val="009E1D0B"/>
    <w:rsid w:val="009E26CD"/>
    <w:rsid w:val="009E2A33"/>
    <w:rsid w:val="009E50AF"/>
    <w:rsid w:val="009E52BC"/>
    <w:rsid w:val="009F01A5"/>
    <w:rsid w:val="009F089F"/>
    <w:rsid w:val="009F3063"/>
    <w:rsid w:val="009F6831"/>
    <w:rsid w:val="009F75E2"/>
    <w:rsid w:val="00A00FF5"/>
    <w:rsid w:val="00A057BE"/>
    <w:rsid w:val="00A05983"/>
    <w:rsid w:val="00A10451"/>
    <w:rsid w:val="00A111E5"/>
    <w:rsid w:val="00A12DD2"/>
    <w:rsid w:val="00A13218"/>
    <w:rsid w:val="00A1447E"/>
    <w:rsid w:val="00A16EE4"/>
    <w:rsid w:val="00A232B9"/>
    <w:rsid w:val="00A232CB"/>
    <w:rsid w:val="00A24F0C"/>
    <w:rsid w:val="00A256AA"/>
    <w:rsid w:val="00A321B4"/>
    <w:rsid w:val="00A3303A"/>
    <w:rsid w:val="00A34A63"/>
    <w:rsid w:val="00A36FFB"/>
    <w:rsid w:val="00A4030F"/>
    <w:rsid w:val="00A40CE4"/>
    <w:rsid w:val="00A4499C"/>
    <w:rsid w:val="00A451DC"/>
    <w:rsid w:val="00A47955"/>
    <w:rsid w:val="00A5279C"/>
    <w:rsid w:val="00A54E08"/>
    <w:rsid w:val="00A577DC"/>
    <w:rsid w:val="00A602AC"/>
    <w:rsid w:val="00A61A96"/>
    <w:rsid w:val="00A63381"/>
    <w:rsid w:val="00A63537"/>
    <w:rsid w:val="00A6434B"/>
    <w:rsid w:val="00A64FA4"/>
    <w:rsid w:val="00A661C0"/>
    <w:rsid w:val="00A6746C"/>
    <w:rsid w:val="00A67975"/>
    <w:rsid w:val="00A731FF"/>
    <w:rsid w:val="00A7775E"/>
    <w:rsid w:val="00A77AB4"/>
    <w:rsid w:val="00A8006F"/>
    <w:rsid w:val="00A81C98"/>
    <w:rsid w:val="00A86A49"/>
    <w:rsid w:val="00A86EB5"/>
    <w:rsid w:val="00A87ABA"/>
    <w:rsid w:val="00A90ECF"/>
    <w:rsid w:val="00A912B0"/>
    <w:rsid w:val="00A930C2"/>
    <w:rsid w:val="00A933D4"/>
    <w:rsid w:val="00A946D9"/>
    <w:rsid w:val="00A95150"/>
    <w:rsid w:val="00A95F64"/>
    <w:rsid w:val="00A97678"/>
    <w:rsid w:val="00AA0043"/>
    <w:rsid w:val="00AA01B9"/>
    <w:rsid w:val="00AA0AF8"/>
    <w:rsid w:val="00AA32DB"/>
    <w:rsid w:val="00AA5306"/>
    <w:rsid w:val="00AA6BFD"/>
    <w:rsid w:val="00AA7195"/>
    <w:rsid w:val="00AB3C90"/>
    <w:rsid w:val="00AB3DE2"/>
    <w:rsid w:val="00AB691E"/>
    <w:rsid w:val="00AB6940"/>
    <w:rsid w:val="00AB6A12"/>
    <w:rsid w:val="00AB7711"/>
    <w:rsid w:val="00AB7DB2"/>
    <w:rsid w:val="00AC21C0"/>
    <w:rsid w:val="00AC324B"/>
    <w:rsid w:val="00AC435B"/>
    <w:rsid w:val="00AC489D"/>
    <w:rsid w:val="00AC52BF"/>
    <w:rsid w:val="00AC6CF1"/>
    <w:rsid w:val="00AD10CF"/>
    <w:rsid w:val="00AD1730"/>
    <w:rsid w:val="00AD2F0F"/>
    <w:rsid w:val="00AD5055"/>
    <w:rsid w:val="00AD63A7"/>
    <w:rsid w:val="00AE2170"/>
    <w:rsid w:val="00AE2B37"/>
    <w:rsid w:val="00AE38F1"/>
    <w:rsid w:val="00AE5C5A"/>
    <w:rsid w:val="00AE718F"/>
    <w:rsid w:val="00AF0B18"/>
    <w:rsid w:val="00AF58B0"/>
    <w:rsid w:val="00B00481"/>
    <w:rsid w:val="00B021A6"/>
    <w:rsid w:val="00B053A7"/>
    <w:rsid w:val="00B07FDA"/>
    <w:rsid w:val="00B1258E"/>
    <w:rsid w:val="00B14600"/>
    <w:rsid w:val="00B14EBC"/>
    <w:rsid w:val="00B1521C"/>
    <w:rsid w:val="00B15315"/>
    <w:rsid w:val="00B168AD"/>
    <w:rsid w:val="00B17318"/>
    <w:rsid w:val="00B216B6"/>
    <w:rsid w:val="00B22589"/>
    <w:rsid w:val="00B243C9"/>
    <w:rsid w:val="00B252CE"/>
    <w:rsid w:val="00B27422"/>
    <w:rsid w:val="00B27F46"/>
    <w:rsid w:val="00B30D50"/>
    <w:rsid w:val="00B333ED"/>
    <w:rsid w:val="00B3373D"/>
    <w:rsid w:val="00B33CFD"/>
    <w:rsid w:val="00B344C2"/>
    <w:rsid w:val="00B347DA"/>
    <w:rsid w:val="00B35722"/>
    <w:rsid w:val="00B36BA6"/>
    <w:rsid w:val="00B4036B"/>
    <w:rsid w:val="00B40C60"/>
    <w:rsid w:val="00B420B4"/>
    <w:rsid w:val="00B428B4"/>
    <w:rsid w:val="00B438D3"/>
    <w:rsid w:val="00B465F6"/>
    <w:rsid w:val="00B469C6"/>
    <w:rsid w:val="00B46C48"/>
    <w:rsid w:val="00B47B68"/>
    <w:rsid w:val="00B50083"/>
    <w:rsid w:val="00B54711"/>
    <w:rsid w:val="00B55090"/>
    <w:rsid w:val="00B561BA"/>
    <w:rsid w:val="00B607A3"/>
    <w:rsid w:val="00B62617"/>
    <w:rsid w:val="00B63204"/>
    <w:rsid w:val="00B6420F"/>
    <w:rsid w:val="00B645AE"/>
    <w:rsid w:val="00B65CEA"/>
    <w:rsid w:val="00B67781"/>
    <w:rsid w:val="00B70FCC"/>
    <w:rsid w:val="00B71765"/>
    <w:rsid w:val="00B73B61"/>
    <w:rsid w:val="00B74AFF"/>
    <w:rsid w:val="00B74DCB"/>
    <w:rsid w:val="00B76975"/>
    <w:rsid w:val="00B7771E"/>
    <w:rsid w:val="00B80011"/>
    <w:rsid w:val="00B8003C"/>
    <w:rsid w:val="00B80240"/>
    <w:rsid w:val="00B81895"/>
    <w:rsid w:val="00B82DFC"/>
    <w:rsid w:val="00B833ED"/>
    <w:rsid w:val="00B84FBD"/>
    <w:rsid w:val="00B864C4"/>
    <w:rsid w:val="00B87B79"/>
    <w:rsid w:val="00B92908"/>
    <w:rsid w:val="00B93430"/>
    <w:rsid w:val="00B9402F"/>
    <w:rsid w:val="00B94D77"/>
    <w:rsid w:val="00B97B6C"/>
    <w:rsid w:val="00BA1B26"/>
    <w:rsid w:val="00BA3CA8"/>
    <w:rsid w:val="00BA3FEA"/>
    <w:rsid w:val="00BA50A4"/>
    <w:rsid w:val="00BA5B4A"/>
    <w:rsid w:val="00BA7931"/>
    <w:rsid w:val="00BB5838"/>
    <w:rsid w:val="00BB5AD5"/>
    <w:rsid w:val="00BB68AF"/>
    <w:rsid w:val="00BC39F9"/>
    <w:rsid w:val="00BC3DD9"/>
    <w:rsid w:val="00BC3FBD"/>
    <w:rsid w:val="00BC45B2"/>
    <w:rsid w:val="00BC4E1E"/>
    <w:rsid w:val="00BC7AEB"/>
    <w:rsid w:val="00BD2508"/>
    <w:rsid w:val="00BD376D"/>
    <w:rsid w:val="00BD3881"/>
    <w:rsid w:val="00BD4014"/>
    <w:rsid w:val="00BD54BD"/>
    <w:rsid w:val="00BD58B4"/>
    <w:rsid w:val="00BD58EE"/>
    <w:rsid w:val="00BD616E"/>
    <w:rsid w:val="00BD6525"/>
    <w:rsid w:val="00BE262C"/>
    <w:rsid w:val="00BE3D2D"/>
    <w:rsid w:val="00BE4DEC"/>
    <w:rsid w:val="00BF2FC7"/>
    <w:rsid w:val="00BF35CA"/>
    <w:rsid w:val="00BF4CB7"/>
    <w:rsid w:val="00BF5CD4"/>
    <w:rsid w:val="00BF7331"/>
    <w:rsid w:val="00C003AB"/>
    <w:rsid w:val="00C01D2A"/>
    <w:rsid w:val="00C0370B"/>
    <w:rsid w:val="00C04A27"/>
    <w:rsid w:val="00C04EEB"/>
    <w:rsid w:val="00C126B7"/>
    <w:rsid w:val="00C14632"/>
    <w:rsid w:val="00C14D1F"/>
    <w:rsid w:val="00C166B1"/>
    <w:rsid w:val="00C22D71"/>
    <w:rsid w:val="00C24518"/>
    <w:rsid w:val="00C25FCB"/>
    <w:rsid w:val="00C31C3C"/>
    <w:rsid w:val="00C32D40"/>
    <w:rsid w:val="00C33C27"/>
    <w:rsid w:val="00C34065"/>
    <w:rsid w:val="00C35945"/>
    <w:rsid w:val="00C35A52"/>
    <w:rsid w:val="00C37572"/>
    <w:rsid w:val="00C37B14"/>
    <w:rsid w:val="00C37CDB"/>
    <w:rsid w:val="00C4134F"/>
    <w:rsid w:val="00C426D3"/>
    <w:rsid w:val="00C4403C"/>
    <w:rsid w:val="00C46403"/>
    <w:rsid w:val="00C47425"/>
    <w:rsid w:val="00C52220"/>
    <w:rsid w:val="00C55FC5"/>
    <w:rsid w:val="00C62568"/>
    <w:rsid w:val="00C63153"/>
    <w:rsid w:val="00C635CA"/>
    <w:rsid w:val="00C67852"/>
    <w:rsid w:val="00C67CD8"/>
    <w:rsid w:val="00C67D26"/>
    <w:rsid w:val="00C719F2"/>
    <w:rsid w:val="00C71B5B"/>
    <w:rsid w:val="00C74826"/>
    <w:rsid w:val="00C80707"/>
    <w:rsid w:val="00C81D36"/>
    <w:rsid w:val="00C855A5"/>
    <w:rsid w:val="00C8573A"/>
    <w:rsid w:val="00C86760"/>
    <w:rsid w:val="00C91E6F"/>
    <w:rsid w:val="00C923AB"/>
    <w:rsid w:val="00C92D62"/>
    <w:rsid w:val="00C95430"/>
    <w:rsid w:val="00C95D8A"/>
    <w:rsid w:val="00C9687D"/>
    <w:rsid w:val="00C97310"/>
    <w:rsid w:val="00C978B2"/>
    <w:rsid w:val="00CA1539"/>
    <w:rsid w:val="00CA1F5D"/>
    <w:rsid w:val="00CA4515"/>
    <w:rsid w:val="00CA574C"/>
    <w:rsid w:val="00CA6003"/>
    <w:rsid w:val="00CB2B21"/>
    <w:rsid w:val="00CB4331"/>
    <w:rsid w:val="00CC1246"/>
    <w:rsid w:val="00CC3EDE"/>
    <w:rsid w:val="00CC4CFD"/>
    <w:rsid w:val="00CC7227"/>
    <w:rsid w:val="00CC746F"/>
    <w:rsid w:val="00CC7F08"/>
    <w:rsid w:val="00CD0FA9"/>
    <w:rsid w:val="00CD1496"/>
    <w:rsid w:val="00CD1B59"/>
    <w:rsid w:val="00CD1D35"/>
    <w:rsid w:val="00CD338D"/>
    <w:rsid w:val="00CD408F"/>
    <w:rsid w:val="00CD7CA5"/>
    <w:rsid w:val="00CE29B3"/>
    <w:rsid w:val="00CE29F7"/>
    <w:rsid w:val="00CE2E74"/>
    <w:rsid w:val="00CE5CCC"/>
    <w:rsid w:val="00CF0E0E"/>
    <w:rsid w:val="00CF39B0"/>
    <w:rsid w:val="00CF6EF4"/>
    <w:rsid w:val="00D00765"/>
    <w:rsid w:val="00D00A31"/>
    <w:rsid w:val="00D02C74"/>
    <w:rsid w:val="00D04A51"/>
    <w:rsid w:val="00D05DA9"/>
    <w:rsid w:val="00D1107A"/>
    <w:rsid w:val="00D12845"/>
    <w:rsid w:val="00D134D7"/>
    <w:rsid w:val="00D14E25"/>
    <w:rsid w:val="00D20D55"/>
    <w:rsid w:val="00D20F6A"/>
    <w:rsid w:val="00D23626"/>
    <w:rsid w:val="00D265B7"/>
    <w:rsid w:val="00D273ED"/>
    <w:rsid w:val="00D27DA9"/>
    <w:rsid w:val="00D30642"/>
    <w:rsid w:val="00D36E3F"/>
    <w:rsid w:val="00D41BEB"/>
    <w:rsid w:val="00D43115"/>
    <w:rsid w:val="00D435EA"/>
    <w:rsid w:val="00D43E9B"/>
    <w:rsid w:val="00D458FF"/>
    <w:rsid w:val="00D50F68"/>
    <w:rsid w:val="00D516F5"/>
    <w:rsid w:val="00D53A1B"/>
    <w:rsid w:val="00D53EDD"/>
    <w:rsid w:val="00D545D1"/>
    <w:rsid w:val="00D54745"/>
    <w:rsid w:val="00D601FA"/>
    <w:rsid w:val="00D608CF"/>
    <w:rsid w:val="00D614BF"/>
    <w:rsid w:val="00D61B4A"/>
    <w:rsid w:val="00D62ACE"/>
    <w:rsid w:val="00D64B36"/>
    <w:rsid w:val="00D659A8"/>
    <w:rsid w:val="00D7100B"/>
    <w:rsid w:val="00D71C4A"/>
    <w:rsid w:val="00D728A3"/>
    <w:rsid w:val="00D744BF"/>
    <w:rsid w:val="00D74835"/>
    <w:rsid w:val="00D7512D"/>
    <w:rsid w:val="00D7629C"/>
    <w:rsid w:val="00D80AD9"/>
    <w:rsid w:val="00D80E20"/>
    <w:rsid w:val="00D8115E"/>
    <w:rsid w:val="00D828AB"/>
    <w:rsid w:val="00D8323D"/>
    <w:rsid w:val="00D83F1D"/>
    <w:rsid w:val="00D84390"/>
    <w:rsid w:val="00D86B8F"/>
    <w:rsid w:val="00D86D93"/>
    <w:rsid w:val="00D90AA5"/>
    <w:rsid w:val="00D91E26"/>
    <w:rsid w:val="00D93BF2"/>
    <w:rsid w:val="00D941F9"/>
    <w:rsid w:val="00DA0180"/>
    <w:rsid w:val="00DA366B"/>
    <w:rsid w:val="00DA662F"/>
    <w:rsid w:val="00DA7972"/>
    <w:rsid w:val="00DB0061"/>
    <w:rsid w:val="00DB1D50"/>
    <w:rsid w:val="00DB6274"/>
    <w:rsid w:val="00DB7509"/>
    <w:rsid w:val="00DC033E"/>
    <w:rsid w:val="00DC0483"/>
    <w:rsid w:val="00DC04FC"/>
    <w:rsid w:val="00DC2CCC"/>
    <w:rsid w:val="00DC32B8"/>
    <w:rsid w:val="00DC4B29"/>
    <w:rsid w:val="00DC5754"/>
    <w:rsid w:val="00DC66A8"/>
    <w:rsid w:val="00DC682F"/>
    <w:rsid w:val="00DC6BFC"/>
    <w:rsid w:val="00DC70DF"/>
    <w:rsid w:val="00DC7877"/>
    <w:rsid w:val="00DD254B"/>
    <w:rsid w:val="00DD3CE0"/>
    <w:rsid w:val="00DD427C"/>
    <w:rsid w:val="00DE0498"/>
    <w:rsid w:val="00DE2945"/>
    <w:rsid w:val="00DE4EA3"/>
    <w:rsid w:val="00DF1C52"/>
    <w:rsid w:val="00DF5C91"/>
    <w:rsid w:val="00DF636F"/>
    <w:rsid w:val="00DF7282"/>
    <w:rsid w:val="00E0399D"/>
    <w:rsid w:val="00E04E6F"/>
    <w:rsid w:val="00E05C5B"/>
    <w:rsid w:val="00E10F37"/>
    <w:rsid w:val="00E1103D"/>
    <w:rsid w:val="00E1150E"/>
    <w:rsid w:val="00E12662"/>
    <w:rsid w:val="00E14898"/>
    <w:rsid w:val="00E1500C"/>
    <w:rsid w:val="00E15ECA"/>
    <w:rsid w:val="00E161DC"/>
    <w:rsid w:val="00E23C74"/>
    <w:rsid w:val="00E24754"/>
    <w:rsid w:val="00E261A0"/>
    <w:rsid w:val="00E26DCC"/>
    <w:rsid w:val="00E307D1"/>
    <w:rsid w:val="00E32117"/>
    <w:rsid w:val="00E32397"/>
    <w:rsid w:val="00E34562"/>
    <w:rsid w:val="00E35313"/>
    <w:rsid w:val="00E3734A"/>
    <w:rsid w:val="00E37A84"/>
    <w:rsid w:val="00E4049C"/>
    <w:rsid w:val="00E43C60"/>
    <w:rsid w:val="00E4746B"/>
    <w:rsid w:val="00E47CAE"/>
    <w:rsid w:val="00E51708"/>
    <w:rsid w:val="00E54AC5"/>
    <w:rsid w:val="00E54BCB"/>
    <w:rsid w:val="00E54FE1"/>
    <w:rsid w:val="00E559FA"/>
    <w:rsid w:val="00E56FA1"/>
    <w:rsid w:val="00E60423"/>
    <w:rsid w:val="00E60543"/>
    <w:rsid w:val="00E608CA"/>
    <w:rsid w:val="00E62841"/>
    <w:rsid w:val="00E63E42"/>
    <w:rsid w:val="00E64291"/>
    <w:rsid w:val="00E70F3F"/>
    <w:rsid w:val="00E712DA"/>
    <w:rsid w:val="00E725BC"/>
    <w:rsid w:val="00E73EB1"/>
    <w:rsid w:val="00E767A7"/>
    <w:rsid w:val="00E834F3"/>
    <w:rsid w:val="00E83841"/>
    <w:rsid w:val="00E86858"/>
    <w:rsid w:val="00E86873"/>
    <w:rsid w:val="00E86C18"/>
    <w:rsid w:val="00E86E6F"/>
    <w:rsid w:val="00E86EE1"/>
    <w:rsid w:val="00E91E75"/>
    <w:rsid w:val="00E927CA"/>
    <w:rsid w:val="00EA0739"/>
    <w:rsid w:val="00EA1EFE"/>
    <w:rsid w:val="00EA2108"/>
    <w:rsid w:val="00EA3715"/>
    <w:rsid w:val="00EA3E09"/>
    <w:rsid w:val="00EA6CB3"/>
    <w:rsid w:val="00EA6DC4"/>
    <w:rsid w:val="00EB004D"/>
    <w:rsid w:val="00EB1B8C"/>
    <w:rsid w:val="00EB2129"/>
    <w:rsid w:val="00EB4E66"/>
    <w:rsid w:val="00EB64C3"/>
    <w:rsid w:val="00EB65E9"/>
    <w:rsid w:val="00EB780D"/>
    <w:rsid w:val="00EB7BCA"/>
    <w:rsid w:val="00EB7F0D"/>
    <w:rsid w:val="00EC0A28"/>
    <w:rsid w:val="00EC2979"/>
    <w:rsid w:val="00EC39B3"/>
    <w:rsid w:val="00EC5862"/>
    <w:rsid w:val="00EC76D2"/>
    <w:rsid w:val="00ED1953"/>
    <w:rsid w:val="00ED3103"/>
    <w:rsid w:val="00ED50B1"/>
    <w:rsid w:val="00ED5E4B"/>
    <w:rsid w:val="00EE1384"/>
    <w:rsid w:val="00EE2471"/>
    <w:rsid w:val="00EE544F"/>
    <w:rsid w:val="00EF29C0"/>
    <w:rsid w:val="00EF3EF1"/>
    <w:rsid w:val="00EF4A5B"/>
    <w:rsid w:val="00EF5BC1"/>
    <w:rsid w:val="00EF669C"/>
    <w:rsid w:val="00EF6701"/>
    <w:rsid w:val="00EF686E"/>
    <w:rsid w:val="00EF68C2"/>
    <w:rsid w:val="00EF6EF8"/>
    <w:rsid w:val="00EF7E70"/>
    <w:rsid w:val="00F00AE0"/>
    <w:rsid w:val="00F011BB"/>
    <w:rsid w:val="00F04923"/>
    <w:rsid w:val="00F04C40"/>
    <w:rsid w:val="00F04E79"/>
    <w:rsid w:val="00F056E1"/>
    <w:rsid w:val="00F100AC"/>
    <w:rsid w:val="00F10D92"/>
    <w:rsid w:val="00F16A5D"/>
    <w:rsid w:val="00F2054F"/>
    <w:rsid w:val="00F237ED"/>
    <w:rsid w:val="00F2500B"/>
    <w:rsid w:val="00F25940"/>
    <w:rsid w:val="00F3335D"/>
    <w:rsid w:val="00F40708"/>
    <w:rsid w:val="00F464B8"/>
    <w:rsid w:val="00F476D6"/>
    <w:rsid w:val="00F47716"/>
    <w:rsid w:val="00F51AED"/>
    <w:rsid w:val="00F51C87"/>
    <w:rsid w:val="00F527CF"/>
    <w:rsid w:val="00F61BA2"/>
    <w:rsid w:val="00F62777"/>
    <w:rsid w:val="00F631C1"/>
    <w:rsid w:val="00F633F2"/>
    <w:rsid w:val="00F675A8"/>
    <w:rsid w:val="00F7093E"/>
    <w:rsid w:val="00F70B67"/>
    <w:rsid w:val="00F71C3E"/>
    <w:rsid w:val="00F73AE8"/>
    <w:rsid w:val="00F73CA3"/>
    <w:rsid w:val="00F74334"/>
    <w:rsid w:val="00F74408"/>
    <w:rsid w:val="00F746AF"/>
    <w:rsid w:val="00F74B48"/>
    <w:rsid w:val="00F76D4E"/>
    <w:rsid w:val="00F81821"/>
    <w:rsid w:val="00F821B5"/>
    <w:rsid w:val="00F83010"/>
    <w:rsid w:val="00F832E0"/>
    <w:rsid w:val="00F8498B"/>
    <w:rsid w:val="00F85973"/>
    <w:rsid w:val="00F87089"/>
    <w:rsid w:val="00F8742D"/>
    <w:rsid w:val="00F90085"/>
    <w:rsid w:val="00F9086B"/>
    <w:rsid w:val="00F96002"/>
    <w:rsid w:val="00FA4C80"/>
    <w:rsid w:val="00FA5916"/>
    <w:rsid w:val="00FA73A3"/>
    <w:rsid w:val="00FA750D"/>
    <w:rsid w:val="00FA7BAF"/>
    <w:rsid w:val="00FB0F4E"/>
    <w:rsid w:val="00FB42E4"/>
    <w:rsid w:val="00FC3359"/>
    <w:rsid w:val="00FD1CB3"/>
    <w:rsid w:val="00FD28AD"/>
    <w:rsid w:val="00FD2BFF"/>
    <w:rsid w:val="00FD2C5C"/>
    <w:rsid w:val="00FD3A43"/>
    <w:rsid w:val="00FD3D8F"/>
    <w:rsid w:val="00FD3F49"/>
    <w:rsid w:val="00FE05A4"/>
    <w:rsid w:val="00FE1016"/>
    <w:rsid w:val="00FE1813"/>
    <w:rsid w:val="00FE2D17"/>
    <w:rsid w:val="00FE2D84"/>
    <w:rsid w:val="00FE32FD"/>
    <w:rsid w:val="00FE42F3"/>
    <w:rsid w:val="00FE564D"/>
    <w:rsid w:val="00FE591F"/>
    <w:rsid w:val="00FE5F5A"/>
    <w:rsid w:val="00FE73DF"/>
    <w:rsid w:val="00FF0266"/>
    <w:rsid w:val="00FF0EA0"/>
    <w:rsid w:val="00FF14CC"/>
    <w:rsid w:val="00FF1D45"/>
    <w:rsid w:val="00FF340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431EA0"/>
  <w15:docId w15:val="{0C3F5A27-D80D-C343-B1F9-F7249275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97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rsid w:val="00761597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761597"/>
    <w:pPr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1597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61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597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1597"/>
    <w:pPr>
      <w:tabs>
        <w:tab w:val="center" w:pos="4320"/>
        <w:tab w:val="right" w:pos="864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rsid w:val="00503600"/>
    <w:rPr>
      <w:b/>
      <w:color w:val="FC02FF"/>
      <w:vertAlign w:val="superscript"/>
    </w:rPr>
  </w:style>
  <w:style w:type="paragraph" w:styleId="ListParagraph">
    <w:name w:val="List Paragraph"/>
    <w:basedOn w:val="Normal"/>
    <w:uiPriority w:val="34"/>
    <w:qFormat/>
    <w:rsid w:val="00C37B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10A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98"/>
    <w:rPr>
      <w:rFonts w:ascii="Lucida Grande" w:eastAsiaTheme="minorEastAsia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DE0498"/>
    <w:rPr>
      <w:rFonts w:ascii="Lucida Grande" w:eastAsiaTheme="minorEastAsia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C4022D-D37C-D542-9125-6A6FC569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hn</dc:creator>
  <cp:keywords/>
  <cp:lastModifiedBy>Richard Mahn</cp:lastModifiedBy>
  <cp:revision>2</cp:revision>
  <cp:lastPrinted>2021-04-23T23:11:00Z</cp:lastPrinted>
  <dcterms:created xsi:type="dcterms:W3CDTF">2022-09-12T17:31:00Z</dcterms:created>
  <dcterms:modified xsi:type="dcterms:W3CDTF">2022-09-12T17:31:00Z</dcterms:modified>
</cp:coreProperties>
</file>